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98" w:rsidRDefault="00CD3898" w:rsidP="00CD38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898" w:rsidRPr="002947F6" w:rsidRDefault="00CD3898" w:rsidP="00CD3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947F6">
        <w:rPr>
          <w:rFonts w:ascii="Times New Roman" w:hAnsi="Times New Roman" w:cs="Times New Roman"/>
          <w:b/>
          <w:sz w:val="32"/>
          <w:szCs w:val="32"/>
          <w:lang w:val="en-US"/>
        </w:rPr>
        <w:t>RENCANA PEMBELAJARAN SEMESTER</w:t>
      </w:r>
    </w:p>
    <w:p w:rsidR="00CD3898" w:rsidRPr="002947F6" w:rsidRDefault="00CD3898" w:rsidP="00CD38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3898" w:rsidRPr="008A5E77" w:rsidRDefault="00CD3898" w:rsidP="00CD3898">
      <w:pPr>
        <w:pStyle w:val="ListParagraph"/>
        <w:ind w:left="0" w:firstLine="270"/>
        <w:rPr>
          <w:rFonts w:ascii="Times New Roman" w:hAnsi="Times New Roman" w:cs="Times New Roman"/>
          <w:b/>
          <w:sz w:val="24"/>
          <w:szCs w:val="24"/>
        </w:rPr>
      </w:pPr>
      <w:r w:rsidRPr="008A5E77">
        <w:rPr>
          <w:rFonts w:ascii="Times New Roman" w:hAnsi="Times New Roman" w:cs="Times New Roman"/>
          <w:b/>
          <w:sz w:val="24"/>
          <w:szCs w:val="24"/>
        </w:rPr>
        <w:t>Nama Fakultas</w:t>
      </w:r>
      <w:r w:rsidRPr="008A5E77">
        <w:rPr>
          <w:rFonts w:ascii="Times New Roman" w:hAnsi="Times New Roman" w:cs="Times New Roman"/>
          <w:b/>
          <w:sz w:val="24"/>
          <w:szCs w:val="24"/>
        </w:rPr>
        <w:tab/>
      </w:r>
      <w:r w:rsidRPr="008A5E77">
        <w:rPr>
          <w:rFonts w:ascii="Times New Roman" w:hAnsi="Times New Roman" w:cs="Times New Roman"/>
          <w:b/>
          <w:sz w:val="24"/>
          <w:szCs w:val="24"/>
        </w:rPr>
        <w:tab/>
      </w:r>
      <w:r w:rsidRPr="008A5E77">
        <w:rPr>
          <w:rFonts w:ascii="Times New Roman" w:hAnsi="Times New Roman" w:cs="Times New Roman"/>
          <w:b/>
          <w:sz w:val="24"/>
          <w:szCs w:val="24"/>
        </w:rPr>
        <w:tab/>
        <w:t>: Fakultas Ekonomi</w:t>
      </w:r>
    </w:p>
    <w:p w:rsidR="00CD3898" w:rsidRPr="008A5E77" w:rsidRDefault="00CD3898" w:rsidP="00CD3898">
      <w:pPr>
        <w:pStyle w:val="ListParagraph"/>
        <w:ind w:left="0" w:firstLine="270"/>
        <w:rPr>
          <w:rFonts w:ascii="Times New Roman" w:hAnsi="Times New Roman" w:cs="Times New Roman"/>
          <w:b/>
          <w:sz w:val="24"/>
          <w:szCs w:val="24"/>
        </w:rPr>
      </w:pPr>
      <w:r w:rsidRPr="008A5E77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8A5E77">
        <w:rPr>
          <w:rFonts w:ascii="Times New Roman" w:hAnsi="Times New Roman" w:cs="Times New Roman"/>
          <w:b/>
          <w:sz w:val="24"/>
          <w:szCs w:val="24"/>
        </w:rPr>
        <w:tab/>
      </w:r>
      <w:r w:rsidR="0023520A">
        <w:rPr>
          <w:rFonts w:ascii="Times New Roman" w:hAnsi="Times New Roman" w:cs="Times New Roman"/>
          <w:b/>
          <w:sz w:val="24"/>
          <w:szCs w:val="24"/>
        </w:rPr>
        <w:tab/>
      </w:r>
      <w:r w:rsidR="0023520A">
        <w:rPr>
          <w:rFonts w:ascii="Times New Roman" w:hAnsi="Times New Roman" w:cs="Times New Roman"/>
          <w:b/>
          <w:sz w:val="24"/>
          <w:szCs w:val="24"/>
        </w:rPr>
        <w:tab/>
      </w:r>
      <w:r w:rsidRPr="008A5E77">
        <w:rPr>
          <w:rFonts w:ascii="Times New Roman" w:hAnsi="Times New Roman" w:cs="Times New Roman"/>
          <w:b/>
          <w:sz w:val="24"/>
          <w:szCs w:val="24"/>
        </w:rPr>
        <w:t>: Akuntansi</w:t>
      </w:r>
      <w:r w:rsidR="0023520A">
        <w:rPr>
          <w:rFonts w:ascii="Times New Roman" w:hAnsi="Times New Roman" w:cs="Times New Roman"/>
          <w:b/>
          <w:sz w:val="24"/>
          <w:szCs w:val="24"/>
        </w:rPr>
        <w:t xml:space="preserve"> PKS</w:t>
      </w:r>
    </w:p>
    <w:p w:rsidR="00CD3898" w:rsidRPr="00CD3898" w:rsidRDefault="00CD3898" w:rsidP="00CD3898">
      <w:pPr>
        <w:pStyle w:val="ListParagraph"/>
        <w:ind w:left="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E77">
        <w:rPr>
          <w:rFonts w:ascii="Times New Roman" w:hAnsi="Times New Roman" w:cs="Times New Roman"/>
          <w:b/>
          <w:sz w:val="24"/>
          <w:szCs w:val="24"/>
        </w:rPr>
        <w:t xml:space="preserve">Nama Mata kuliah </w:t>
      </w:r>
      <w:r w:rsidRPr="008A5E7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A5E7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formasi</w:t>
      </w:r>
      <w:proofErr w:type="spellEnd"/>
    </w:p>
    <w:p w:rsidR="00CD3898" w:rsidRPr="008A5E77" w:rsidRDefault="00CD3898" w:rsidP="00CD3898">
      <w:pPr>
        <w:pStyle w:val="ListParagraph"/>
        <w:ind w:left="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E77">
        <w:rPr>
          <w:rFonts w:ascii="Times New Roman" w:hAnsi="Times New Roman" w:cs="Times New Roman"/>
          <w:b/>
          <w:sz w:val="24"/>
          <w:szCs w:val="24"/>
        </w:rPr>
        <w:t>Kode Matakuliah</w:t>
      </w:r>
      <w:r w:rsidRPr="008A5E77">
        <w:rPr>
          <w:rFonts w:ascii="Times New Roman" w:hAnsi="Times New Roman" w:cs="Times New Roman"/>
          <w:b/>
          <w:sz w:val="24"/>
          <w:szCs w:val="24"/>
        </w:rPr>
        <w:tab/>
      </w:r>
      <w:r w:rsidRPr="008A5E77">
        <w:rPr>
          <w:rFonts w:ascii="Times New Roman" w:hAnsi="Times New Roman" w:cs="Times New Roman"/>
          <w:b/>
          <w:sz w:val="24"/>
          <w:szCs w:val="24"/>
        </w:rPr>
        <w:tab/>
      </w:r>
      <w:r w:rsidRPr="008A5E7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8A5E77">
        <w:rPr>
          <w:rFonts w:ascii="Times New Roman" w:hAnsi="Times New Roman" w:cs="Times New Roman"/>
          <w:b/>
          <w:sz w:val="24"/>
          <w:szCs w:val="24"/>
          <w:lang w:val="en-US"/>
        </w:rPr>
        <w:t>AK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314</w:t>
      </w:r>
    </w:p>
    <w:p w:rsidR="00CD3898" w:rsidRPr="0023520A" w:rsidRDefault="00CD3898" w:rsidP="00CD3898">
      <w:pPr>
        <w:pStyle w:val="ListParagraph"/>
        <w:ind w:left="0" w:firstLine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3520A">
        <w:rPr>
          <w:rFonts w:ascii="Times New Roman" w:hAnsi="Times New Roman" w:cs="Times New Roman"/>
          <w:b/>
          <w:sz w:val="24"/>
          <w:szCs w:val="24"/>
        </w:rPr>
        <w:t>I</w:t>
      </w:r>
    </w:p>
    <w:p w:rsidR="00CD3898" w:rsidRPr="008A5E77" w:rsidRDefault="00CD3898" w:rsidP="00CD3898">
      <w:pPr>
        <w:pStyle w:val="ListParagraph"/>
        <w:ind w:left="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E77">
        <w:rPr>
          <w:rFonts w:ascii="Times New Roman" w:hAnsi="Times New Roman" w:cs="Times New Roman"/>
          <w:b/>
          <w:sz w:val="24"/>
          <w:szCs w:val="24"/>
        </w:rPr>
        <w:t>Waktu Pertemuan</w:t>
      </w:r>
      <w:r w:rsidRPr="008A5E77">
        <w:rPr>
          <w:rFonts w:ascii="Times New Roman" w:hAnsi="Times New Roman" w:cs="Times New Roman"/>
          <w:b/>
          <w:sz w:val="24"/>
          <w:szCs w:val="24"/>
        </w:rPr>
        <w:tab/>
      </w:r>
      <w:r w:rsidRPr="008A5E7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A5E77">
        <w:rPr>
          <w:rFonts w:ascii="Times New Roman" w:hAnsi="Times New Roman" w:cs="Times New Roman"/>
          <w:b/>
          <w:sz w:val="24"/>
          <w:szCs w:val="24"/>
        </w:rPr>
        <w:t xml:space="preserve"> x </w:t>
      </w:r>
      <w:r w:rsidRPr="008A5E7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A5E77">
        <w:rPr>
          <w:rFonts w:ascii="Times New Roman" w:hAnsi="Times New Roman" w:cs="Times New Roman"/>
          <w:b/>
          <w:sz w:val="24"/>
          <w:szCs w:val="24"/>
        </w:rPr>
        <w:t>0 menit</w:t>
      </w:r>
      <w:r w:rsidRPr="008A5E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A5E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proofErr w:type="spellStart"/>
      <w:r w:rsidRPr="008A5E77">
        <w:rPr>
          <w:rFonts w:ascii="Times New Roman" w:hAnsi="Times New Roman" w:cs="Times New Roman"/>
          <w:b/>
          <w:sz w:val="24"/>
          <w:szCs w:val="24"/>
          <w:lang w:val="en-US"/>
        </w:rPr>
        <w:t>menit</w:t>
      </w:r>
      <w:proofErr w:type="spellEnd"/>
      <w:r w:rsidRPr="008A5E7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D3898" w:rsidRPr="0023520A" w:rsidRDefault="0023520A" w:rsidP="00CD3898">
      <w:pPr>
        <w:pStyle w:val="ListParagraph"/>
        <w:ind w:left="0" w:firstLine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iswanto, M.Pd.</w:t>
      </w:r>
    </w:p>
    <w:p w:rsidR="00CD3898" w:rsidRPr="002947F6" w:rsidRDefault="00CD3898" w:rsidP="00CD3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898" w:rsidRPr="002947F6" w:rsidRDefault="00CD3898" w:rsidP="00CD3898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2947F6">
        <w:rPr>
          <w:rFonts w:ascii="Times New Roman" w:hAnsi="Times New Roman" w:cs="Times New Roman"/>
          <w:b/>
          <w:sz w:val="24"/>
          <w:szCs w:val="24"/>
        </w:rPr>
        <w:t>DESKRIPSI MATA KULIAH :</w:t>
      </w:r>
    </w:p>
    <w:p w:rsidR="00CD3898" w:rsidRPr="002947F6" w:rsidRDefault="00BE6C89" w:rsidP="00BE6C89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E6C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3898" w:rsidRPr="002947F6" w:rsidRDefault="00CD3898" w:rsidP="00CD38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3898" w:rsidRPr="002947F6" w:rsidRDefault="00CD3898" w:rsidP="00CD3898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2947F6">
        <w:rPr>
          <w:rFonts w:ascii="Times New Roman" w:hAnsi="Times New Roman" w:cs="Times New Roman"/>
          <w:b/>
          <w:bCs/>
          <w:sz w:val="24"/>
          <w:szCs w:val="24"/>
          <w:lang w:val="sv-SE"/>
        </w:rPr>
        <w:t>CAPAIAN PEMBELAJARAN MATA KULIAH</w:t>
      </w:r>
    </w:p>
    <w:p w:rsidR="00CD3898" w:rsidRPr="002947F6" w:rsidRDefault="00CD3898" w:rsidP="00CD3898">
      <w:pPr>
        <w:spacing w:after="0" w:line="360" w:lineRule="auto"/>
        <w:ind w:firstLine="2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7F6">
        <w:rPr>
          <w:rFonts w:ascii="Times New Roman" w:eastAsia="Calibri" w:hAnsi="Times New Roman" w:cs="Times New Roman"/>
          <w:sz w:val="24"/>
          <w:szCs w:val="24"/>
        </w:rPr>
        <w:t>Setelah mempelajari mata kuliah ini peserta didik diharapkan mampu:</w:t>
      </w:r>
    </w:p>
    <w:p w:rsidR="00CD3898" w:rsidRPr="002947F6" w:rsidRDefault="00CD3898" w:rsidP="00CD3898">
      <w:pPr>
        <w:pStyle w:val="ListParagraph"/>
        <w:numPr>
          <w:ilvl w:val="0"/>
          <w:numId w:val="2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947F6">
        <w:rPr>
          <w:rFonts w:ascii="Times New Roman" w:hAnsi="Times New Roman" w:cs="Times New Roman"/>
          <w:sz w:val="24"/>
          <w:szCs w:val="24"/>
        </w:rPr>
        <w:t>Men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deskripsikan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947F6">
        <w:rPr>
          <w:rFonts w:ascii="Times New Roman" w:hAnsi="Times New Roman" w:cs="Times New Roman"/>
          <w:sz w:val="24"/>
          <w:szCs w:val="24"/>
        </w:rPr>
        <w:t>.</w:t>
      </w:r>
    </w:p>
    <w:p w:rsidR="00CD3898" w:rsidRPr="002947F6" w:rsidRDefault="00786B07" w:rsidP="00CD3898">
      <w:pPr>
        <w:pStyle w:val="ListParagraph"/>
        <w:numPr>
          <w:ilvl w:val="0"/>
          <w:numId w:val="2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07D6D" w:rsidRP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898" w:rsidRPr="002947F6" w:rsidRDefault="00786B07" w:rsidP="00CD3898">
      <w:pPr>
        <w:pStyle w:val="ListParagraph"/>
        <w:numPr>
          <w:ilvl w:val="0"/>
          <w:numId w:val="2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898" w:rsidRPr="006D2058" w:rsidRDefault="007D2AEC" w:rsidP="00CD3898">
      <w:pPr>
        <w:pStyle w:val="ListParagraph"/>
        <w:numPr>
          <w:ilvl w:val="0"/>
          <w:numId w:val="2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D6D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307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2058" w:rsidRPr="006D2058" w:rsidRDefault="006D2058" w:rsidP="006D2058">
      <w:pPr>
        <w:pStyle w:val="ListParagraph"/>
        <w:numPr>
          <w:ilvl w:val="0"/>
          <w:numId w:val="2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898" w:rsidRPr="002947F6" w:rsidRDefault="00D23AC4" w:rsidP="00CD3898">
      <w:pPr>
        <w:pStyle w:val="ListParagraph"/>
        <w:numPr>
          <w:ilvl w:val="0"/>
          <w:numId w:val="2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 w:rsidR="00AA6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2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A6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15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23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1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A6B2D">
        <w:rPr>
          <w:rFonts w:ascii="Times New Roman" w:hAnsi="Times New Roman" w:cs="Times New Roman"/>
          <w:sz w:val="24"/>
          <w:szCs w:val="24"/>
          <w:lang w:val="en-US"/>
        </w:rPr>
        <w:t>nformasi</w:t>
      </w:r>
      <w:proofErr w:type="spellEnd"/>
      <w:r w:rsidR="00AA6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2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A6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2D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="00AA6B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6B2D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3231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3AC4" w:rsidRPr="002947F6" w:rsidRDefault="00D23AC4" w:rsidP="00D23AC4">
      <w:pPr>
        <w:pStyle w:val="ListParagraph"/>
        <w:numPr>
          <w:ilvl w:val="0"/>
          <w:numId w:val="2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-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781A" w:rsidRPr="002947F6" w:rsidRDefault="0062781A" w:rsidP="0062781A">
      <w:pPr>
        <w:pStyle w:val="ListParagraph"/>
        <w:numPr>
          <w:ilvl w:val="0"/>
          <w:numId w:val="2"/>
        </w:numPr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ateg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898" w:rsidRPr="002947F6" w:rsidRDefault="00CD3898" w:rsidP="00CD3898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2947F6">
        <w:rPr>
          <w:rFonts w:ascii="Times New Roman" w:hAnsi="Times New Roman" w:cs="Times New Roman"/>
          <w:sz w:val="24"/>
          <w:szCs w:val="24"/>
        </w:rPr>
        <w:t>Men</w:t>
      </w:r>
      <w:proofErr w:type="spellStart"/>
      <w:r w:rsidR="0062781A">
        <w:rPr>
          <w:rFonts w:ascii="Times New Roman" w:hAnsi="Times New Roman" w:cs="Times New Roman"/>
          <w:sz w:val="24"/>
          <w:szCs w:val="24"/>
          <w:lang w:val="en-US"/>
        </w:rPr>
        <w:t>deskripsikan</w:t>
      </w:r>
      <w:proofErr w:type="spellEnd"/>
      <w:r w:rsidR="00627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81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627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81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27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81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627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81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27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81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62781A">
        <w:rPr>
          <w:rFonts w:ascii="Times New Roman" w:hAnsi="Times New Roman" w:cs="Times New Roman"/>
          <w:sz w:val="24"/>
          <w:szCs w:val="24"/>
          <w:lang w:val="en-US"/>
        </w:rPr>
        <w:t xml:space="preserve"> SDLC.</w:t>
      </w:r>
    </w:p>
    <w:p w:rsidR="00B06AFB" w:rsidRPr="00B06AFB" w:rsidRDefault="004A4A7E" w:rsidP="00B06AFB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fi-FI"/>
        </w:rPr>
        <w:t>engembangan Sistem Teknologi Informasi metode alternatif.</w:t>
      </w:r>
    </w:p>
    <w:p w:rsidR="00CD3898" w:rsidRPr="00B06AFB" w:rsidRDefault="00B06AFB" w:rsidP="00B06AFB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06AFB">
        <w:rPr>
          <w:rFonts w:ascii="Times New Roman" w:hAnsi="Times New Roman" w:cs="Times New Roman"/>
          <w:sz w:val="24"/>
          <w:szCs w:val="24"/>
        </w:rPr>
        <w:t>Men</w:t>
      </w:r>
      <w:proofErr w:type="spellStart"/>
      <w:r w:rsidRPr="00B06AFB">
        <w:rPr>
          <w:rFonts w:ascii="Times New Roman" w:hAnsi="Times New Roman" w:cs="Times New Roman"/>
          <w:sz w:val="24"/>
          <w:szCs w:val="24"/>
          <w:lang w:val="en-US"/>
        </w:rPr>
        <w:t>deskripsikan</w:t>
      </w:r>
      <w:proofErr w:type="spellEnd"/>
      <w:r w:rsidR="00CD3898" w:rsidRPr="00B0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06AFB">
        <w:rPr>
          <w:rFonts w:ascii="Times New Roman" w:hAnsi="Times New Roman" w:cs="Times New Roman"/>
          <w:sz w:val="24"/>
          <w:szCs w:val="24"/>
          <w:lang w:val="fi-FI"/>
        </w:rPr>
        <w:t>engelolaan pengendalian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B06AFB" w:rsidRPr="00B06AFB" w:rsidRDefault="00B06AFB" w:rsidP="00B06AFB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B06AFB">
        <w:rPr>
          <w:rFonts w:ascii="Times New Roman" w:hAnsi="Times New Roman" w:cs="Times New Roman"/>
          <w:sz w:val="24"/>
          <w:szCs w:val="24"/>
        </w:rPr>
        <w:t>Men</w:t>
      </w:r>
      <w:proofErr w:type="spellStart"/>
      <w:r w:rsidRPr="00B06AFB">
        <w:rPr>
          <w:rFonts w:ascii="Times New Roman" w:hAnsi="Times New Roman" w:cs="Times New Roman"/>
          <w:sz w:val="24"/>
          <w:szCs w:val="24"/>
          <w:lang w:val="en-US"/>
        </w:rPr>
        <w:t>deskripsikan</w:t>
      </w:r>
      <w:proofErr w:type="spellEnd"/>
      <w:r w:rsidRPr="00A94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A9422B">
        <w:rPr>
          <w:rFonts w:ascii="Times New Roman" w:hAnsi="Times New Roman" w:cs="Times New Roman"/>
          <w:bCs/>
          <w:sz w:val="24"/>
          <w:szCs w:val="24"/>
        </w:rPr>
        <w:t>engelola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tika dan dan politi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B06AFB" w:rsidRPr="00B06AFB" w:rsidRDefault="00B06AFB" w:rsidP="00B06AFB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3898" w:rsidRPr="009B1E87" w:rsidRDefault="00CD3898" w:rsidP="00CD3898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TRIK RENCANA PEMBELAJARAN</w:t>
      </w:r>
    </w:p>
    <w:tbl>
      <w:tblPr>
        <w:tblStyle w:val="TableGrid"/>
        <w:tblW w:w="12978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980"/>
        <w:gridCol w:w="1350"/>
        <w:gridCol w:w="2880"/>
        <w:gridCol w:w="1350"/>
        <w:gridCol w:w="900"/>
        <w:gridCol w:w="990"/>
        <w:gridCol w:w="810"/>
      </w:tblGrid>
      <w:tr w:rsidR="003A613D" w:rsidTr="00BD0571">
        <w:trPr>
          <w:trHeight w:val="656"/>
        </w:trPr>
        <w:tc>
          <w:tcPr>
            <w:tcW w:w="828" w:type="dxa"/>
          </w:tcPr>
          <w:p w:rsidR="00F71FC2" w:rsidRPr="00DF2925" w:rsidRDefault="00F71FC2" w:rsidP="00BC7E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Perte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muan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ke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890" w:type="dxa"/>
          </w:tcPr>
          <w:p w:rsidR="00F71FC2" w:rsidRPr="00DF2925" w:rsidRDefault="00F71FC2" w:rsidP="00BC7E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Capaian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Pembelajaran</w:t>
            </w:r>
            <w:proofErr w:type="spellEnd"/>
          </w:p>
        </w:tc>
        <w:tc>
          <w:tcPr>
            <w:tcW w:w="1980" w:type="dxa"/>
          </w:tcPr>
          <w:p w:rsidR="00F71FC2" w:rsidRPr="00DF2925" w:rsidRDefault="00F71FC2" w:rsidP="00BC7E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Bahan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Kajian</w:t>
            </w:r>
            <w:proofErr w:type="spellEnd"/>
          </w:p>
        </w:tc>
        <w:tc>
          <w:tcPr>
            <w:tcW w:w="1350" w:type="dxa"/>
          </w:tcPr>
          <w:p w:rsidR="00F71FC2" w:rsidRPr="00DF2925" w:rsidRDefault="00F71FC2" w:rsidP="00BC7E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Metode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Pembelajar</w:t>
            </w:r>
            <w:proofErr w:type="spellEnd"/>
            <w:r w:rsidR="003A613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F2925">
              <w:rPr>
                <w:rFonts w:ascii="Times New Roman" w:hAnsi="Times New Roman" w:cs="Times New Roman"/>
                <w:b/>
                <w:lang w:val="en-US"/>
              </w:rPr>
              <w:t>an</w:t>
            </w:r>
          </w:p>
        </w:tc>
        <w:tc>
          <w:tcPr>
            <w:tcW w:w="2880" w:type="dxa"/>
          </w:tcPr>
          <w:p w:rsidR="00F71FC2" w:rsidRPr="00DF2925" w:rsidRDefault="00F71FC2" w:rsidP="00BC7E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Pengalaman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Belajar</w:t>
            </w:r>
            <w:proofErr w:type="spellEnd"/>
          </w:p>
        </w:tc>
        <w:tc>
          <w:tcPr>
            <w:tcW w:w="1350" w:type="dxa"/>
          </w:tcPr>
          <w:p w:rsidR="00F71FC2" w:rsidRPr="00DF2925" w:rsidRDefault="00F71FC2" w:rsidP="00BC7E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Teknik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Penilaian</w:t>
            </w:r>
            <w:proofErr w:type="spellEnd"/>
          </w:p>
        </w:tc>
        <w:tc>
          <w:tcPr>
            <w:tcW w:w="900" w:type="dxa"/>
          </w:tcPr>
          <w:p w:rsidR="00F71FC2" w:rsidRPr="00DF2925" w:rsidRDefault="00F71FC2" w:rsidP="003A61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Bobot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Penilaian</w:t>
            </w:r>
            <w:proofErr w:type="spellEnd"/>
          </w:p>
        </w:tc>
        <w:tc>
          <w:tcPr>
            <w:tcW w:w="990" w:type="dxa"/>
          </w:tcPr>
          <w:p w:rsidR="00F71FC2" w:rsidRPr="00DF2925" w:rsidRDefault="00F71FC2" w:rsidP="00BC7E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Waktu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menit</w:t>
            </w:r>
            <w:proofErr w:type="spellEnd"/>
            <w:r w:rsidRPr="00DF2925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810" w:type="dxa"/>
          </w:tcPr>
          <w:p w:rsidR="00F71FC2" w:rsidRPr="00DF2925" w:rsidRDefault="00F71FC2" w:rsidP="00BC7E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b/>
                <w:lang w:val="en-US"/>
              </w:rPr>
              <w:t>Referensi</w:t>
            </w:r>
            <w:proofErr w:type="spellEnd"/>
          </w:p>
        </w:tc>
      </w:tr>
      <w:tr w:rsidR="003A613D" w:rsidTr="00BD0571">
        <w:tc>
          <w:tcPr>
            <w:tcW w:w="828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292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890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292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980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2925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350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2925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880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292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350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00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0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10" w:type="dxa"/>
          </w:tcPr>
          <w:p w:rsidR="00F71FC2" w:rsidRPr="00DF2925" w:rsidRDefault="00F71FC2" w:rsidP="00BC7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3A613D" w:rsidTr="00BD0571">
        <w:trPr>
          <w:trHeight w:val="836"/>
        </w:trPr>
        <w:tc>
          <w:tcPr>
            <w:tcW w:w="828" w:type="dxa"/>
          </w:tcPr>
          <w:p w:rsidR="00F71FC2" w:rsidRPr="00DF2925" w:rsidRDefault="00F71FC2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90" w:type="dxa"/>
          </w:tcPr>
          <w:p w:rsidR="00F71FC2" w:rsidRPr="00DF2925" w:rsidRDefault="00F71FC2" w:rsidP="00917E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925">
              <w:rPr>
                <w:rFonts w:ascii="Times New Roman" w:hAnsi="Times New Roman" w:cs="Times New Roman"/>
              </w:rPr>
              <w:t>Men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eskripsik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rkembang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ran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DF2925">
              <w:rPr>
                <w:rFonts w:ascii="Times New Roman" w:hAnsi="Times New Roman" w:cs="Times New Roman"/>
              </w:rPr>
              <w:t>.</w:t>
            </w:r>
          </w:p>
          <w:p w:rsidR="00F71FC2" w:rsidRPr="00DF2925" w:rsidRDefault="00F71FC2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F71FC2" w:rsidRDefault="00254CAA" w:rsidP="00917E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0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I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I</w:t>
            </w:r>
            <w:r w:rsidR="0068659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54CAA" w:rsidRDefault="00254CAA" w:rsidP="00917E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0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54CAA" w:rsidRPr="00DF2925" w:rsidRDefault="00254CAA" w:rsidP="00917E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90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aj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I</w:t>
            </w:r>
            <w:r w:rsidR="0068659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F71FC2" w:rsidRPr="008E39AF" w:rsidRDefault="00F71FC2" w:rsidP="000915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39AF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 w:rsidRPr="008E39A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1FC2" w:rsidRPr="008E39AF" w:rsidRDefault="00F71FC2" w:rsidP="000915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39AF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8E39AF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8E39AF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8E39AF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71FC2" w:rsidRPr="008E39AF" w:rsidRDefault="00F71FC2" w:rsidP="000915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39AF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8E39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E39AF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F751A4" w:rsidRPr="00F751A4" w:rsidRDefault="00F71FC2" w:rsidP="0009152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51A4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51A4">
              <w:rPr>
                <w:rFonts w:ascii="Times New Roman" w:hAnsi="Times New Roman" w:cs="Times New Roman"/>
                <w:lang w:val="en-US"/>
              </w:rPr>
              <w:t>mempersepsi</w:t>
            </w:r>
            <w:proofErr w:type="spellEnd"/>
            <w:r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51A4" w:rsidRPr="00F751A4">
              <w:rPr>
                <w:rFonts w:ascii="Times New Roman" w:hAnsi="Times New Roman" w:cs="Times New Roman"/>
                <w:lang w:val="en-US"/>
              </w:rPr>
              <w:t>hubungan</w:t>
            </w:r>
            <w:proofErr w:type="spellEnd"/>
            <w:r w:rsidR="00F751A4"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51A4" w:rsidRPr="00F751A4"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 w:rsidR="00F751A4" w:rsidRPr="00F751A4">
              <w:rPr>
                <w:rFonts w:ascii="Times New Roman" w:hAnsi="Times New Roman" w:cs="Times New Roman"/>
                <w:lang w:val="en-US"/>
              </w:rPr>
              <w:t xml:space="preserve"> MIS </w:t>
            </w:r>
            <w:proofErr w:type="spellStart"/>
            <w:r w:rsidR="00F751A4" w:rsidRPr="00F751A4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F751A4" w:rsidRPr="00F751A4">
              <w:rPr>
                <w:rFonts w:ascii="Times New Roman" w:hAnsi="Times New Roman" w:cs="Times New Roman"/>
                <w:lang w:val="en-US"/>
              </w:rPr>
              <w:t xml:space="preserve"> SI.</w:t>
            </w:r>
          </w:p>
          <w:p w:rsidR="00F71FC2" w:rsidRPr="00F751A4" w:rsidRDefault="00F71FC2" w:rsidP="0009152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51A4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51A4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51A4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51A4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51A4">
              <w:rPr>
                <w:rFonts w:ascii="Times New Roman" w:hAnsi="Times New Roman" w:cs="Times New Roman"/>
                <w:lang w:val="en-US"/>
              </w:rPr>
              <w:t>contoh</w:t>
            </w:r>
            <w:proofErr w:type="spellEnd"/>
            <w:r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51A4">
              <w:rPr>
                <w:rFonts w:ascii="Times New Roman" w:hAnsi="Times New Roman" w:cs="Times New Roman"/>
                <w:lang w:val="en-US"/>
              </w:rPr>
              <w:t>riil</w:t>
            </w:r>
            <w:proofErr w:type="spellEnd"/>
            <w:r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51A4" w:rsidRPr="00F751A4">
              <w:rPr>
                <w:rFonts w:ascii="Times New Roman" w:hAnsi="Times New Roman" w:cs="Times New Roman"/>
                <w:lang w:val="en-US"/>
              </w:rPr>
              <w:t>peran</w:t>
            </w:r>
            <w:proofErr w:type="spellEnd"/>
            <w:r w:rsidR="00F751A4" w:rsidRPr="00F751A4">
              <w:rPr>
                <w:rFonts w:ascii="Times New Roman" w:hAnsi="Times New Roman" w:cs="Times New Roman"/>
                <w:lang w:val="en-US"/>
              </w:rPr>
              <w:t xml:space="preserve"> STI </w:t>
            </w:r>
            <w:proofErr w:type="spellStart"/>
            <w:r w:rsidR="00F751A4" w:rsidRPr="00F751A4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F751A4"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51A4" w:rsidRPr="00F751A4">
              <w:rPr>
                <w:rFonts w:ascii="Times New Roman" w:hAnsi="Times New Roman" w:cs="Times New Roman"/>
                <w:lang w:val="en-US"/>
              </w:rPr>
              <w:t>peran</w:t>
            </w:r>
            <w:proofErr w:type="spellEnd"/>
            <w:r w:rsidR="00F751A4" w:rsidRPr="00F751A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51A4" w:rsidRPr="00F751A4">
              <w:rPr>
                <w:rFonts w:ascii="Times New Roman" w:hAnsi="Times New Roman" w:cs="Times New Roman"/>
                <w:lang w:val="en-US"/>
              </w:rPr>
              <w:t>manajer</w:t>
            </w:r>
            <w:proofErr w:type="spellEnd"/>
            <w:r w:rsidR="00F751A4" w:rsidRPr="00F751A4">
              <w:rPr>
                <w:rFonts w:ascii="Times New Roman" w:hAnsi="Times New Roman" w:cs="Times New Roman"/>
                <w:lang w:val="en-US"/>
              </w:rPr>
              <w:t xml:space="preserve"> STI.</w:t>
            </w:r>
          </w:p>
        </w:tc>
        <w:tc>
          <w:tcPr>
            <w:tcW w:w="1350" w:type="dxa"/>
          </w:tcPr>
          <w:p w:rsidR="00F71FC2" w:rsidRPr="00DF2925" w:rsidRDefault="00F71FC2" w:rsidP="000915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</w:p>
        </w:tc>
        <w:tc>
          <w:tcPr>
            <w:tcW w:w="900" w:type="dxa"/>
          </w:tcPr>
          <w:p w:rsidR="00F71FC2" w:rsidRPr="00DF2925" w:rsidRDefault="00F71FC2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F71FC2" w:rsidRPr="00DF2925" w:rsidRDefault="00F71FC2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 w:rsidR="00B35E80"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F71FC2" w:rsidRPr="00DF2925" w:rsidRDefault="00F71FC2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F71FC2" w:rsidRPr="00DF2925" w:rsidRDefault="00F71FC2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F71FC2" w:rsidRDefault="006C0355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6C0355" w:rsidRDefault="006C0355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816FEE" w:rsidRPr="00DF2925" w:rsidRDefault="00816FEE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3A613D" w:rsidTr="00BD0571">
        <w:tc>
          <w:tcPr>
            <w:tcW w:w="828" w:type="dxa"/>
          </w:tcPr>
          <w:p w:rsidR="00F71FC2" w:rsidRPr="00DF2925" w:rsidRDefault="00F71FC2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1890" w:type="dxa"/>
          </w:tcPr>
          <w:p w:rsidR="00F71FC2" w:rsidRPr="00771B66" w:rsidRDefault="002D5DE2" w:rsidP="0091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krip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</w:tcPr>
          <w:p w:rsidR="00F71FC2" w:rsidRDefault="00816FEE" w:rsidP="000915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16FEE" w:rsidRDefault="00816FEE" w:rsidP="000915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16FEE" w:rsidRDefault="00816FEE" w:rsidP="000915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16FEE" w:rsidRPr="00DF2925" w:rsidRDefault="00816FEE" w:rsidP="00917E2C">
            <w:pPr>
              <w:pStyle w:val="ListParagraph"/>
              <w:spacing w:after="0" w:line="240" w:lineRule="auto"/>
              <w:ind w:left="7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F71FC2" w:rsidRPr="00DF2925" w:rsidRDefault="00F71FC2" w:rsidP="00091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816FEE" w:rsidRPr="00816FEE" w:rsidRDefault="00F71FC2" w:rsidP="0009152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6FEE" w:rsidRPr="00816FEE"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6FEE" w:rsidRPr="00816FEE">
              <w:rPr>
                <w:rFonts w:ascii="Times New Roman" w:hAnsi="Times New Roman" w:cs="Times New Roman"/>
                <w:lang w:val="en-US"/>
              </w:rPr>
              <w:t>dasar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6FEE" w:rsidRPr="00816FEE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16FEE" w:rsidRPr="00816FEE">
              <w:rPr>
                <w:rFonts w:ascii="Times New Roman" w:hAnsi="Times New Roman" w:cs="Times New Roman"/>
                <w:lang w:val="en-US"/>
              </w:rPr>
              <w:t>tujuan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6FEE" w:rsidRPr="00816FEE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6FEE" w:rsidRPr="00816FEE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>, &amp;</w:t>
            </w:r>
            <w:r w:rsid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6FEE">
              <w:rPr>
                <w:rFonts w:ascii="Times New Roman" w:hAnsi="Times New Roman" w:cs="Times New Roman"/>
                <w:lang w:val="en-US"/>
              </w:rPr>
              <w:t>k</w:t>
            </w:r>
            <w:r w:rsidR="00816FEE" w:rsidRPr="00816FEE">
              <w:rPr>
                <w:rFonts w:ascii="Times New Roman" w:hAnsi="Times New Roman" w:cs="Times New Roman"/>
                <w:lang w:val="en-US"/>
              </w:rPr>
              <w:t>omponen-komponen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6FEE" w:rsidRPr="00816FEE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6FEE" w:rsidRPr="00816FEE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816FEE" w:rsidRPr="00816FE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71FC2" w:rsidRPr="00816FEE" w:rsidRDefault="00F71FC2" w:rsidP="0009152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816FEE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816FE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F71FC2" w:rsidRPr="00DF2925" w:rsidRDefault="00F71FC2" w:rsidP="000915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</w:p>
        </w:tc>
        <w:tc>
          <w:tcPr>
            <w:tcW w:w="900" w:type="dxa"/>
          </w:tcPr>
          <w:p w:rsidR="00F71FC2" w:rsidRPr="00DF2925" w:rsidRDefault="00F71FC2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F71FC2" w:rsidRPr="00DF2925" w:rsidRDefault="00B35E80" w:rsidP="00917E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71FC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3A613D" w:rsidTr="00BD0571">
        <w:trPr>
          <w:trHeight w:val="2276"/>
        </w:trPr>
        <w:tc>
          <w:tcPr>
            <w:tcW w:w="828" w:type="dxa"/>
          </w:tcPr>
          <w:p w:rsidR="00F71FC2" w:rsidRPr="00DF2925" w:rsidRDefault="00F71FC2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890" w:type="dxa"/>
          </w:tcPr>
          <w:p w:rsidR="00F71FC2" w:rsidRPr="00DF2925" w:rsidRDefault="00F71FC2" w:rsidP="00CE71D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kripsikan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proofErr w:type="gram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utusan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jemen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</w:tcPr>
          <w:p w:rsidR="00F71FC2" w:rsidRDefault="00BD0571" w:rsidP="00091520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0571" w:rsidRDefault="00BD0571" w:rsidP="00091520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0571" w:rsidRDefault="00BD0571" w:rsidP="00091520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D0571" w:rsidRPr="00DF2925" w:rsidRDefault="00BD0571" w:rsidP="00091520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spacing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F71FC2" w:rsidRPr="00DF2925" w:rsidRDefault="00BD0571" w:rsidP="000915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  <w:r w:rsidR="00BD057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="00BD057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80" w:type="dxa"/>
          </w:tcPr>
          <w:p w:rsidR="004245ED" w:rsidRPr="004245ED" w:rsidRDefault="004245ED" w:rsidP="00091520">
            <w:pPr>
              <w:pStyle w:val="ListParagraph"/>
              <w:numPr>
                <w:ilvl w:val="0"/>
                <w:numId w:val="36"/>
              </w:numPr>
              <w:tabs>
                <w:tab w:val="left" w:pos="72"/>
              </w:tabs>
              <w:spacing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1FC2" w:rsidRPr="004245ED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="00F71FC2"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1FC2" w:rsidRPr="004245ED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="00F71FC2"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1FC2" w:rsidRPr="004245ED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="00F71FC2"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71FC2" w:rsidRPr="004245ED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="00F71FC2"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tipe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kegiatan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tipe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keputusan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manajemen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tipe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&amp;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pengambilan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45ED">
              <w:rPr>
                <w:rFonts w:ascii="Times New Roman" w:hAnsi="Times New Roman" w:cs="Times New Roman"/>
                <w:lang w:val="en-US"/>
              </w:rPr>
              <w:t>keputusan</w:t>
            </w:r>
            <w:proofErr w:type="spellEnd"/>
            <w:r w:rsidRPr="004245E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36"/>
              </w:numPr>
              <w:tabs>
                <w:tab w:val="left" w:pos="162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F71FC2" w:rsidRPr="00DF2925" w:rsidRDefault="00F71FC2" w:rsidP="000915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="0094554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  <w:r w:rsidR="009455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00" w:type="dxa"/>
          </w:tcPr>
          <w:p w:rsidR="00F71FC2" w:rsidRPr="00DF2925" w:rsidRDefault="00F71FC2" w:rsidP="00CE71D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F71FC2" w:rsidRPr="00DF2925" w:rsidRDefault="00B35E80" w:rsidP="00CE71D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71FC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3A613D" w:rsidTr="00BD0571">
        <w:tc>
          <w:tcPr>
            <w:tcW w:w="828" w:type="dxa"/>
          </w:tcPr>
          <w:p w:rsidR="00F71FC2" w:rsidRPr="00DF2925" w:rsidRDefault="00F71FC2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90" w:type="dxa"/>
          </w:tcPr>
          <w:p w:rsidR="00F71FC2" w:rsidRPr="00771B66" w:rsidRDefault="00F71FC2" w:rsidP="004F0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lasifikasi</w:t>
            </w:r>
            <w:proofErr w:type="spellEnd"/>
            <w:r w:rsidR="004F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  <w:r w:rsidRPr="00771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71FC2" w:rsidRPr="00DF2925" w:rsidRDefault="00F71FC2" w:rsidP="004F046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F71FC2" w:rsidRPr="004F0460" w:rsidRDefault="00977407" w:rsidP="00091520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ind w:left="90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4F0460">
              <w:rPr>
                <w:rFonts w:ascii="Times New Roman" w:hAnsi="Times New Roman" w:cs="Times New Roman"/>
                <w:lang w:val="en-US"/>
              </w:rPr>
              <w:t>istem</w:t>
            </w:r>
            <w:proofErr w:type="spellEnd"/>
            <w:r w:rsidR="004F04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ras</w:t>
            </w:r>
            <w:proofErr w:type="spellEnd"/>
            <w:r w:rsidR="004F046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F0460" w:rsidRPr="00977407" w:rsidRDefault="00977407" w:rsidP="00091520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ind w:left="90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77407" w:rsidRPr="00DF2925" w:rsidRDefault="00977407" w:rsidP="00091520">
            <w:pPr>
              <w:pStyle w:val="ListParagraph"/>
              <w:numPr>
                <w:ilvl w:val="0"/>
                <w:numId w:val="21"/>
              </w:numPr>
              <w:spacing w:after="200" w:line="240" w:lineRule="auto"/>
              <w:ind w:left="90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a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350" w:type="dxa"/>
          </w:tcPr>
          <w:p w:rsidR="00F71FC2" w:rsidRPr="00DF2925" w:rsidRDefault="00F71FC2" w:rsidP="000915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8815A0" w:rsidRDefault="00F71FC2" w:rsidP="00091520">
            <w:pPr>
              <w:pStyle w:val="ListParagraph"/>
              <w:numPr>
                <w:ilvl w:val="0"/>
                <w:numId w:val="37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perangkat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keras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C858E6" w:rsidRPr="008815A0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C858E6" w:rsidRPr="008815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 w:rsidRPr="008815A0">
              <w:rPr>
                <w:rFonts w:ascii="Times New Roman" w:hAnsi="Times New Roman" w:cs="Times New Roman"/>
                <w:lang w:val="en-US"/>
              </w:rPr>
              <w:t>perangkat</w:t>
            </w:r>
            <w:proofErr w:type="spellEnd"/>
            <w:r w:rsidR="00C858E6" w:rsidRPr="008815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 w:rsidRPr="008815A0">
              <w:rPr>
                <w:rFonts w:ascii="Times New Roman" w:hAnsi="Times New Roman" w:cs="Times New Roman"/>
                <w:lang w:val="en-US"/>
              </w:rPr>
              <w:t>lunak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, &amp;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hubungan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peragkat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keras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perangkat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58E6">
              <w:rPr>
                <w:rFonts w:ascii="Times New Roman" w:hAnsi="Times New Roman" w:cs="Times New Roman"/>
                <w:lang w:val="en-US"/>
              </w:rPr>
              <w:t>lunak</w:t>
            </w:r>
            <w:proofErr w:type="spellEnd"/>
            <w:r w:rsidR="00C858E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F71FC2" w:rsidRPr="00DF2925" w:rsidRDefault="00F71FC2" w:rsidP="000915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="0094554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71FC2" w:rsidRPr="00DF2925" w:rsidRDefault="00F71FC2" w:rsidP="000915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  <w:r w:rsidR="0094554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00" w:type="dxa"/>
          </w:tcPr>
          <w:p w:rsidR="00F71FC2" w:rsidRPr="00DF2925" w:rsidRDefault="00F71FC2" w:rsidP="004F046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F71FC2" w:rsidRPr="00DF2925" w:rsidRDefault="00B35E80" w:rsidP="004F046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71FC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945544" w:rsidTr="00BD0571">
        <w:tc>
          <w:tcPr>
            <w:tcW w:w="828" w:type="dxa"/>
          </w:tcPr>
          <w:p w:rsidR="00945544" w:rsidRPr="00DF2925" w:rsidRDefault="00945544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CA01E1">
              <w:rPr>
                <w:rFonts w:ascii="Times New Roman" w:hAnsi="Times New Roman" w:cs="Times New Roman"/>
                <w:lang w:val="en-US"/>
              </w:rPr>
              <w:t>-6</w:t>
            </w:r>
          </w:p>
        </w:tc>
        <w:tc>
          <w:tcPr>
            <w:tcW w:w="1890" w:type="dxa"/>
          </w:tcPr>
          <w:p w:rsidR="00945544" w:rsidRPr="006D2058" w:rsidRDefault="00945544" w:rsidP="0019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  <w:r w:rsidRPr="006D2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45544" w:rsidRPr="00771B66" w:rsidRDefault="00945544" w:rsidP="004F0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45544" w:rsidRDefault="00945544" w:rsidP="00091520">
            <w:pPr>
              <w:pStyle w:val="ListParagraph"/>
              <w:numPr>
                <w:ilvl w:val="0"/>
                <w:numId w:val="38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45544" w:rsidRDefault="00945544" w:rsidP="00091520">
            <w:pPr>
              <w:pStyle w:val="ListParagraph"/>
              <w:numPr>
                <w:ilvl w:val="0"/>
                <w:numId w:val="38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ur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SDN.</w:t>
            </w:r>
          </w:p>
          <w:p w:rsidR="00945544" w:rsidRDefault="00945544" w:rsidP="00091520">
            <w:pPr>
              <w:pStyle w:val="ListParagraph"/>
              <w:numPr>
                <w:ilvl w:val="0"/>
                <w:numId w:val="38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r w:rsidRPr="00782668">
              <w:rPr>
                <w:rFonts w:ascii="Times New Roman" w:hAnsi="Times New Roman" w:cs="Times New Roman"/>
                <w:i/>
                <w:lang w:val="en-US"/>
              </w:rPr>
              <w:t>Connectivit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2668">
              <w:rPr>
                <w:rFonts w:ascii="Times New Roman" w:hAnsi="Times New Roman" w:cs="Times New Roman"/>
                <w:i/>
                <w:lang w:val="en-US"/>
              </w:rPr>
              <w:t>protocol.</w:t>
            </w:r>
          </w:p>
          <w:p w:rsidR="00945544" w:rsidRDefault="00945544" w:rsidP="00091520">
            <w:pPr>
              <w:pStyle w:val="ListParagraph"/>
              <w:numPr>
                <w:ilvl w:val="0"/>
                <w:numId w:val="38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polo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45544" w:rsidRDefault="00945544" w:rsidP="00091520">
            <w:pPr>
              <w:pStyle w:val="ListParagraph"/>
              <w:numPr>
                <w:ilvl w:val="0"/>
                <w:numId w:val="38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945544" w:rsidRPr="00DF2925" w:rsidRDefault="00945544" w:rsidP="000915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5544" w:rsidRPr="00DF2925" w:rsidRDefault="00945544" w:rsidP="000915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45544" w:rsidRPr="00533F56" w:rsidRDefault="00945544" w:rsidP="000915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3F56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533F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3F56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945544" w:rsidRDefault="00945544" w:rsidP="00091520">
            <w:pPr>
              <w:pStyle w:val="ListParagraph"/>
              <w:numPr>
                <w:ilvl w:val="0"/>
                <w:numId w:val="40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onen-kompon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SDN, </w:t>
            </w:r>
            <w:r w:rsidRPr="00782668">
              <w:rPr>
                <w:rFonts w:ascii="Times New Roman" w:hAnsi="Times New Roman" w:cs="Times New Roman"/>
                <w:i/>
                <w:lang w:val="en-US"/>
              </w:rPr>
              <w:t>connectivity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2668">
              <w:rPr>
                <w:rFonts w:ascii="Times New Roman" w:hAnsi="Times New Roman" w:cs="Times New Roman"/>
                <w:i/>
                <w:lang w:val="en-US"/>
              </w:rPr>
              <w:t>protocol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106FA1">
              <w:rPr>
                <w:rFonts w:ascii="Times New Roman" w:hAnsi="Times New Roman" w:cs="Times New Roman"/>
                <w:lang w:val="en-US"/>
              </w:rPr>
              <w:t>topologi</w:t>
            </w:r>
            <w:proofErr w:type="spellEnd"/>
            <w:r w:rsidRPr="00106F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6FA1">
              <w:rPr>
                <w:rFonts w:ascii="Times New Roman" w:hAnsi="Times New Roman" w:cs="Times New Roman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cam-mac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45544" w:rsidRPr="00106FA1" w:rsidRDefault="00945544" w:rsidP="00091520">
            <w:pPr>
              <w:pStyle w:val="ListParagraph"/>
              <w:numPr>
                <w:ilvl w:val="0"/>
                <w:numId w:val="40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06FA1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106F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6FA1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106F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6FA1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106F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6FA1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106FA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06FA1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106FA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945544" w:rsidRPr="00DF2925" w:rsidRDefault="00945544" w:rsidP="000915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45544" w:rsidRPr="00DF2925" w:rsidRDefault="00945544" w:rsidP="000915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00" w:type="dxa"/>
          </w:tcPr>
          <w:p w:rsidR="00945544" w:rsidRPr="00DF2925" w:rsidRDefault="00945544" w:rsidP="00266AA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945544" w:rsidRPr="00DF2925" w:rsidRDefault="00945544" w:rsidP="00266AA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945544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945544" w:rsidTr="00BD0571">
        <w:tc>
          <w:tcPr>
            <w:tcW w:w="828" w:type="dxa"/>
          </w:tcPr>
          <w:p w:rsidR="00945544" w:rsidRPr="00DF2925" w:rsidRDefault="00CA01E1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90" w:type="dxa"/>
          </w:tcPr>
          <w:p w:rsidR="00945544" w:rsidRPr="00664E65" w:rsidRDefault="00945544" w:rsidP="004F0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lasifikasi</w:t>
            </w:r>
            <w:proofErr w:type="spellEnd"/>
            <w:r w:rsidR="0034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lam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-fung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45544" w:rsidRPr="00DF2925" w:rsidRDefault="00945544" w:rsidP="004F046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212A15" w:rsidRPr="00212A15" w:rsidRDefault="00697B99" w:rsidP="00091520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ind w:left="90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12A15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212A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12A15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="00212A15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72BFA" w:rsidRPr="00D72BFA" w:rsidRDefault="00212A15" w:rsidP="00091520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ind w:left="90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>
              <w:rPr>
                <w:rFonts w:ascii="Times New Roman" w:hAnsi="Times New Roman" w:cs="Times New Roman"/>
                <w:lang w:val="en-US"/>
              </w:rPr>
              <w:lastRenderedPageBreak/>
              <w:t>pemasaran</w:t>
            </w:r>
            <w:proofErr w:type="spellEnd"/>
            <w:r w:rsidR="00D72BF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7B99" w:rsidRPr="00D72BFA" w:rsidRDefault="00212A15" w:rsidP="00091520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ind w:left="9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>
              <w:rPr>
                <w:rFonts w:ascii="Times New Roman" w:hAnsi="Times New Roman" w:cs="Times New Roman"/>
                <w:lang w:val="en-US"/>
              </w:rPr>
              <w:t>produksi</w:t>
            </w:r>
            <w:proofErr w:type="spellEnd"/>
            <w:r w:rsidR="00D72BF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72BFA" w:rsidRPr="00D72BFA" w:rsidRDefault="00D72BFA" w:rsidP="00091520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ind w:left="90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DM.</w:t>
            </w:r>
          </w:p>
          <w:p w:rsidR="00D72BFA" w:rsidRPr="00DF2925" w:rsidRDefault="00D72BFA" w:rsidP="00091520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ind w:left="90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945544" w:rsidRPr="00DF2925" w:rsidRDefault="00945544" w:rsidP="000915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lastRenderedPageBreak/>
              <w:t>Cerama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5544" w:rsidRPr="00DF2925" w:rsidRDefault="00945544" w:rsidP="000915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</w:t>
            </w:r>
            <w:r w:rsidRPr="00DF2925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945544" w:rsidRPr="00DF2925" w:rsidRDefault="00945544" w:rsidP="000915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945544" w:rsidRPr="00D72BFA" w:rsidRDefault="00945544" w:rsidP="00091520">
            <w:pPr>
              <w:pStyle w:val="ListParagraph"/>
              <w:numPr>
                <w:ilvl w:val="0"/>
                <w:numId w:val="42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lastRenderedPageBreak/>
              <w:t>Mahasiswa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lastRenderedPageBreak/>
              <w:t>informasi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pemasaran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produksi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SDM, &amp;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BFA" w:rsidRPr="00D72BFA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="00D72BFA" w:rsidRPr="00D72BF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45544" w:rsidRPr="00D72BFA" w:rsidRDefault="00945544" w:rsidP="00091520">
            <w:pPr>
              <w:pStyle w:val="ListParagraph"/>
              <w:numPr>
                <w:ilvl w:val="0"/>
                <w:numId w:val="42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72BFA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D72BF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945544" w:rsidRPr="00DF2925" w:rsidRDefault="00945544" w:rsidP="000915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lastRenderedPageBreak/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:rsidR="00945544" w:rsidRPr="00DF2925" w:rsidRDefault="00945544" w:rsidP="000915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</w:p>
        </w:tc>
        <w:tc>
          <w:tcPr>
            <w:tcW w:w="900" w:type="dxa"/>
          </w:tcPr>
          <w:p w:rsidR="00945544" w:rsidRPr="00DF2925" w:rsidRDefault="00945544" w:rsidP="004F046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945544" w:rsidRPr="00DF2925" w:rsidRDefault="00945544" w:rsidP="004F046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AF1562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AF1562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</w:p>
          <w:p w:rsidR="00945544" w:rsidRPr="00DF2925" w:rsidRDefault="00AF1562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043D0F" w:rsidTr="00BD0571">
        <w:tc>
          <w:tcPr>
            <w:tcW w:w="828" w:type="dxa"/>
          </w:tcPr>
          <w:p w:rsidR="00043D0F" w:rsidRPr="00DF2925" w:rsidRDefault="00CA01E1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1890" w:type="dxa"/>
          </w:tcPr>
          <w:p w:rsidR="00043D0F" w:rsidRPr="00664E65" w:rsidRDefault="00043D0F" w:rsidP="003C6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l-level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43D0F" w:rsidRPr="00DF2925" w:rsidRDefault="00043D0F" w:rsidP="003C684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043D0F" w:rsidRPr="003C684A" w:rsidRDefault="00043D0F" w:rsidP="00091520">
            <w:pPr>
              <w:pStyle w:val="ListParagraph"/>
              <w:numPr>
                <w:ilvl w:val="0"/>
                <w:numId w:val="43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pakar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043D0F" w:rsidRPr="003C684A" w:rsidRDefault="00043D0F" w:rsidP="00091520">
            <w:pPr>
              <w:pStyle w:val="ListParagraph"/>
              <w:numPr>
                <w:ilvl w:val="0"/>
                <w:numId w:val="43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penunjang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keputusan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3C684A" w:rsidRDefault="00043D0F" w:rsidP="00091520">
            <w:pPr>
              <w:pStyle w:val="ListParagraph"/>
              <w:numPr>
                <w:ilvl w:val="0"/>
                <w:numId w:val="43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geografik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A45A4B" w:rsidRDefault="00043D0F" w:rsidP="00091520">
            <w:pPr>
              <w:pStyle w:val="ListParagraph"/>
              <w:numPr>
                <w:ilvl w:val="0"/>
                <w:numId w:val="43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eksekutif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8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44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pak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penunjang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ograf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684A">
              <w:rPr>
                <w:rFonts w:ascii="Times New Roman" w:hAnsi="Times New Roman" w:cs="Times New Roman"/>
                <w:lang w:val="en-US"/>
              </w:rPr>
              <w:t>eksekutif</w:t>
            </w:r>
            <w:proofErr w:type="spellEnd"/>
            <w:r w:rsidRPr="003C684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="00F8049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  <w:r w:rsidR="00F8049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00" w:type="dxa"/>
          </w:tcPr>
          <w:p w:rsidR="00043D0F" w:rsidRPr="00DF2925" w:rsidRDefault="00043D0F" w:rsidP="00266AA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043D0F" w:rsidRPr="00DF2925" w:rsidRDefault="00043D0F" w:rsidP="00266AA5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043D0F" w:rsidRPr="00DF2925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043D0F" w:rsidRPr="00DF2925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043D0F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43D0F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043D0F" w:rsidRPr="00DF2925" w:rsidRDefault="00043D0F" w:rsidP="00AF15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FF7F6D" w:rsidTr="00B4387B">
        <w:tc>
          <w:tcPr>
            <w:tcW w:w="828" w:type="dxa"/>
          </w:tcPr>
          <w:p w:rsidR="00FF7F6D" w:rsidRDefault="00CA01E1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150" w:type="dxa"/>
            <w:gridSpan w:val="8"/>
          </w:tcPr>
          <w:p w:rsidR="00FF7F6D" w:rsidRPr="00FF7F6D" w:rsidRDefault="00FF7F6D" w:rsidP="00FF7F6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F7F6D">
              <w:rPr>
                <w:rFonts w:ascii="Times New Roman" w:hAnsi="Times New Roman" w:cs="Times New Roman"/>
                <w:b/>
                <w:lang w:val="en-US"/>
              </w:rPr>
              <w:t>UJIAN TENGAH SEMESTER</w:t>
            </w:r>
          </w:p>
        </w:tc>
      </w:tr>
      <w:tr w:rsidR="00043D0F" w:rsidTr="00BD0571">
        <w:tc>
          <w:tcPr>
            <w:tcW w:w="828" w:type="dxa"/>
          </w:tcPr>
          <w:p w:rsidR="00043D0F" w:rsidRPr="00DF2925" w:rsidRDefault="00FF7F6D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CA01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A01E1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CA01E1">
              <w:rPr>
                <w:rFonts w:ascii="Times New Roman" w:hAnsi="Times New Roman" w:cs="Times New Roman"/>
                <w:lang w:val="en-US"/>
              </w:rPr>
              <w:t xml:space="preserve"> 11</w:t>
            </w:r>
          </w:p>
        </w:tc>
        <w:tc>
          <w:tcPr>
            <w:tcW w:w="1890" w:type="dxa"/>
          </w:tcPr>
          <w:p w:rsidR="00043D0F" w:rsidRPr="00664E65" w:rsidRDefault="00043D0F" w:rsidP="0001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k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 </w:t>
            </w:r>
            <w:proofErr w:type="spellStart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 w:rsidRPr="0066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43D0F" w:rsidRPr="00DF2925" w:rsidRDefault="00043D0F" w:rsidP="000154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043D0F" w:rsidRPr="00CD5EDA" w:rsidRDefault="00CD5EDA" w:rsidP="000915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ateg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lev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atej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5EDA" w:rsidRPr="00CD5EDA" w:rsidRDefault="00CD5EDA" w:rsidP="000915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del-mod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ateg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5EDA" w:rsidRPr="00CD5EDA" w:rsidRDefault="00CD5EDA" w:rsidP="000915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tuka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5EDA" w:rsidRPr="00DF2925" w:rsidRDefault="00CD5EDA" w:rsidP="000915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Commerce. </w:t>
            </w:r>
          </w:p>
        </w:tc>
        <w:tc>
          <w:tcPr>
            <w:tcW w:w="1350" w:type="dxa"/>
          </w:tcPr>
          <w:p w:rsidR="00CD5EDA" w:rsidRPr="00DF2925" w:rsidRDefault="00CD5EDA" w:rsidP="0009152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5EDA" w:rsidRPr="00DF2925" w:rsidRDefault="00CD5EDA" w:rsidP="0009152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DF2925" w:rsidRDefault="00CD5EDA" w:rsidP="0009152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80" w:type="dxa"/>
          </w:tcPr>
          <w:p w:rsidR="00D44C1F" w:rsidRPr="00D44C1F" w:rsidRDefault="00D44C1F" w:rsidP="0009152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</w:rPr>
            </w:pP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strategik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di level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stratejik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, model-model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penerapan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strategik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pertukaran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elektronik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&amp; </w:t>
            </w:r>
            <w:r w:rsidRPr="00D44C1F">
              <w:rPr>
                <w:rFonts w:ascii="Times New Roman" w:hAnsi="Times New Roman" w:cs="Times New Roman"/>
                <w:lang w:val="en-US"/>
              </w:rPr>
              <w:t xml:space="preserve">E-Commerce. </w:t>
            </w:r>
          </w:p>
          <w:p w:rsidR="00043D0F" w:rsidRPr="00D44C1F" w:rsidRDefault="00D44C1F" w:rsidP="00091520">
            <w:pPr>
              <w:pStyle w:val="ListParagraph"/>
              <w:numPr>
                <w:ilvl w:val="0"/>
                <w:numId w:val="47"/>
              </w:numPr>
              <w:spacing w:after="20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44C1F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D44C1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1D0AE2" w:rsidRPr="00DF2925" w:rsidRDefault="001D0AE2" w:rsidP="000915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DF2925" w:rsidRDefault="001D0AE2" w:rsidP="0009152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00" w:type="dxa"/>
          </w:tcPr>
          <w:p w:rsidR="00043D0F" w:rsidRPr="00DF2925" w:rsidRDefault="00C0339E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043D0F" w:rsidRPr="00DF2925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043D0F" w:rsidRPr="00DF2925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043D0F" w:rsidRPr="00DF2925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043D0F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43D0F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043D0F" w:rsidRPr="00DF2925" w:rsidRDefault="00043D0F" w:rsidP="00AF15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043D0F" w:rsidTr="00BD0571">
        <w:tc>
          <w:tcPr>
            <w:tcW w:w="828" w:type="dxa"/>
          </w:tcPr>
          <w:p w:rsidR="00043D0F" w:rsidRPr="00DF2925" w:rsidRDefault="00FF7F6D" w:rsidP="00FF7F6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A01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90" w:type="dxa"/>
          </w:tcPr>
          <w:p w:rsidR="00043D0F" w:rsidRPr="007807D8" w:rsidRDefault="00043D0F" w:rsidP="000154F7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D8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Start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kan</w:t>
            </w:r>
            <w:proofErr w:type="spellEnd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ode</w:t>
            </w:r>
            <w:proofErr w:type="spellEnd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LC.</w:t>
            </w:r>
          </w:p>
          <w:p w:rsidR="00043D0F" w:rsidRPr="00DF2925" w:rsidRDefault="00043D0F" w:rsidP="000154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043D0F" w:rsidRDefault="006F3EFF" w:rsidP="00091520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spacing w:after="200" w:line="276" w:lineRule="auto"/>
              <w:ind w:left="90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Sikl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F3EFF" w:rsidRPr="00DF2925" w:rsidRDefault="006F3EFF" w:rsidP="00091520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spacing w:after="200" w:line="276" w:lineRule="auto"/>
              <w:ind w:left="90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Kelebi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DLC</w:t>
            </w:r>
          </w:p>
        </w:tc>
        <w:tc>
          <w:tcPr>
            <w:tcW w:w="135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lastRenderedPageBreak/>
              <w:t>Cerama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 xml:space="preserve">brain 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lastRenderedPageBreak/>
              <w:t>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FB1B62" w:rsidRDefault="00043D0F" w:rsidP="00091520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102A">
              <w:rPr>
                <w:rFonts w:ascii="Times New Roman" w:hAnsi="Times New Roman" w:cs="Times New Roman"/>
                <w:lang w:val="en-US"/>
              </w:rPr>
              <w:lastRenderedPageBreak/>
              <w:t>Mahasiswa</w:t>
            </w:r>
            <w:proofErr w:type="spellEnd"/>
            <w:r w:rsidRPr="00A01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02A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A01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102A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A01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5D5" w:rsidRPr="00A0102A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="00D725D5" w:rsidRPr="00A01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5D5" w:rsidRPr="00A0102A">
              <w:rPr>
                <w:rFonts w:ascii="Times New Roman" w:hAnsi="Times New Roman" w:cs="Times New Roman"/>
                <w:lang w:val="en-US"/>
              </w:rPr>
              <w:t>siklus</w:t>
            </w:r>
            <w:proofErr w:type="spellEnd"/>
            <w:r w:rsidR="00D725D5" w:rsidRPr="00A01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5D5" w:rsidRPr="00A0102A">
              <w:rPr>
                <w:rFonts w:ascii="Times New Roman" w:hAnsi="Times New Roman" w:cs="Times New Roman"/>
                <w:lang w:val="en-US"/>
              </w:rPr>
              <w:t>hidup</w:t>
            </w:r>
            <w:proofErr w:type="spellEnd"/>
            <w:r w:rsidR="00D725D5" w:rsidRPr="00A01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5D5" w:rsidRPr="00A0102A">
              <w:rPr>
                <w:rFonts w:ascii="Times New Roman" w:hAnsi="Times New Roman" w:cs="Times New Roman"/>
                <w:lang w:val="en-US"/>
              </w:rPr>
              <w:lastRenderedPageBreak/>
              <w:t>pengembangan</w:t>
            </w:r>
            <w:proofErr w:type="spellEnd"/>
            <w:r w:rsidR="00D725D5" w:rsidRPr="00A010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725D5" w:rsidRPr="00A0102A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FB1B6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B1B62">
              <w:rPr>
                <w:rFonts w:ascii="Times New Roman" w:hAnsi="Times New Roman" w:cs="Times New Roman"/>
                <w:lang w:val="en-US"/>
              </w:rPr>
              <w:t>k</w:t>
            </w:r>
            <w:r w:rsidR="006F3EFF" w:rsidRPr="00FB1B62">
              <w:rPr>
                <w:rFonts w:ascii="Times New Roman" w:hAnsi="Times New Roman" w:cs="Times New Roman"/>
                <w:lang w:val="en-US"/>
              </w:rPr>
              <w:t>elebihan</w:t>
            </w:r>
            <w:proofErr w:type="spellEnd"/>
            <w:r w:rsidR="006F3EFF" w:rsidRPr="00FB1B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3EFF" w:rsidRPr="00FB1B62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6F3EFF" w:rsidRPr="00FB1B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3EFF" w:rsidRPr="00FB1B62">
              <w:rPr>
                <w:rFonts w:ascii="Times New Roman" w:hAnsi="Times New Roman" w:cs="Times New Roman"/>
                <w:lang w:val="en-US"/>
              </w:rPr>
              <w:t>kekurangan</w:t>
            </w:r>
            <w:proofErr w:type="spellEnd"/>
            <w:r w:rsidR="006F3EFF" w:rsidRPr="00FB1B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3EFF" w:rsidRPr="00FB1B62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="006F3EFF" w:rsidRPr="00FB1B62">
              <w:rPr>
                <w:rFonts w:ascii="Times New Roman" w:hAnsi="Times New Roman" w:cs="Times New Roman"/>
                <w:lang w:val="en-US"/>
              </w:rPr>
              <w:t xml:space="preserve"> SDLC</w:t>
            </w:r>
            <w:r w:rsidR="00FB1B62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FB1B62" w:rsidRDefault="00043D0F" w:rsidP="00091520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1B62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FB1B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1B62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FB1B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1B62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FB1B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B1B62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FB1B62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FB1B62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FB1B6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lastRenderedPageBreak/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</w:p>
        </w:tc>
        <w:tc>
          <w:tcPr>
            <w:tcW w:w="900" w:type="dxa"/>
          </w:tcPr>
          <w:p w:rsidR="00043D0F" w:rsidRPr="00DF2925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043D0F" w:rsidRPr="00DF2925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043D0F" w:rsidRPr="00DF2925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043D0F" w:rsidRPr="00DF2925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043D0F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43D0F" w:rsidRDefault="00043D0F" w:rsidP="00AF1562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043D0F" w:rsidRPr="00DF2925" w:rsidRDefault="00043D0F" w:rsidP="00AF1562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43D0F" w:rsidRPr="00AB2FC8" w:rsidTr="00BD0571">
        <w:tc>
          <w:tcPr>
            <w:tcW w:w="828" w:type="dxa"/>
          </w:tcPr>
          <w:p w:rsidR="00043D0F" w:rsidRPr="00DF2925" w:rsidRDefault="00FF7F6D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CA01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90" w:type="dxa"/>
          </w:tcPr>
          <w:p w:rsidR="00043D0F" w:rsidRPr="007807D8" w:rsidRDefault="00043D0F" w:rsidP="000154F7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D8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Start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kan</w:t>
            </w:r>
            <w:proofErr w:type="spellEnd"/>
            <w:r w:rsidRPr="0078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Pr="007807D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ngembangan Sistem Teknologi Informasi metode alternatif.</w:t>
            </w:r>
          </w:p>
          <w:p w:rsidR="00043D0F" w:rsidRPr="00DF2925" w:rsidRDefault="00043D0F" w:rsidP="000154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043D0F" w:rsidRPr="00AB2FC8" w:rsidRDefault="00BE24B9" w:rsidP="000915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ndingan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LC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24B9" w:rsidRPr="00AB2FC8" w:rsidRDefault="00CC4487" w:rsidP="000915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C4487" w:rsidRPr="00F92C2B" w:rsidRDefault="00CC4487" w:rsidP="000915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92C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sourching</w:t>
            </w:r>
            <w:proofErr w:type="spellEnd"/>
            <w:r w:rsidRPr="00F92C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C01CB3" w:rsidRPr="00F92C2B" w:rsidRDefault="00C01CB3" w:rsidP="000915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80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C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-user development.</w:t>
            </w:r>
          </w:p>
          <w:p w:rsidR="00C01CB3" w:rsidRPr="00C01CB3" w:rsidRDefault="00C01CB3" w:rsidP="00C01CB3">
            <w:pPr>
              <w:pStyle w:val="ListParagraph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43D0F" w:rsidRPr="00AB2FC8" w:rsidRDefault="00043D0F" w:rsidP="000915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mah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43D0F" w:rsidRPr="00AB2FC8" w:rsidRDefault="00043D0F" w:rsidP="000915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ang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ran (</w:t>
            </w:r>
            <w:r w:rsidRPr="00AB2F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in storming</w:t>
            </w:r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43D0F" w:rsidRPr="00AB2FC8" w:rsidRDefault="00043D0F" w:rsidP="000915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C01CB3" w:rsidRPr="00F92C2B" w:rsidRDefault="00043D0F" w:rsidP="0009152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lompok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iskusikan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ndingan</w:t>
            </w:r>
            <w:proofErr w:type="spellEnd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LC </w:t>
            </w:r>
            <w:proofErr w:type="spellStart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f</w:t>
            </w:r>
            <w:proofErr w:type="spellEnd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 w:rsidR="00CC4487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01CB3" w:rsidRPr="00F92C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sourching</w:t>
            </w:r>
            <w:proofErr w:type="spellEnd"/>
            <w:r w:rsidR="00C01CB3" w:rsidRPr="00F92C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01CB3"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C01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1CB3" w:rsidRPr="00F92C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-user development.</w:t>
            </w:r>
          </w:p>
          <w:p w:rsidR="00043D0F" w:rsidRPr="00AB2FC8" w:rsidRDefault="00043D0F" w:rsidP="0009152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njuk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50" w:type="dxa"/>
          </w:tcPr>
          <w:p w:rsidR="00043D0F" w:rsidRPr="00AB2FC8" w:rsidRDefault="00043D0F" w:rsidP="000915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gasan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:rsidR="00043D0F" w:rsidRPr="00AB2FC8" w:rsidRDefault="00043D0F" w:rsidP="000915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ulis</w:t>
            </w:r>
            <w:proofErr w:type="spellEnd"/>
          </w:p>
        </w:tc>
        <w:tc>
          <w:tcPr>
            <w:tcW w:w="900" w:type="dxa"/>
          </w:tcPr>
          <w:p w:rsidR="00043D0F" w:rsidRPr="00AB2FC8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990" w:type="dxa"/>
          </w:tcPr>
          <w:p w:rsidR="00043D0F" w:rsidRPr="00AB2FC8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10" w:type="dxa"/>
          </w:tcPr>
          <w:p w:rsidR="00AB2FC8" w:rsidRPr="00DF2925" w:rsidRDefault="00AB2FC8" w:rsidP="00AB2FC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AB2FC8" w:rsidRPr="00DF2925" w:rsidRDefault="00AB2FC8" w:rsidP="00AB2FC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AB2FC8" w:rsidRDefault="00AB2FC8" w:rsidP="00AB2FC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AB2FC8" w:rsidRDefault="00AB2FC8" w:rsidP="00AB2FC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043D0F" w:rsidRPr="00AB2FC8" w:rsidRDefault="00AB2FC8" w:rsidP="00AB2F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043D0F" w:rsidTr="00BD0571">
        <w:tc>
          <w:tcPr>
            <w:tcW w:w="828" w:type="dxa"/>
          </w:tcPr>
          <w:p w:rsidR="00043D0F" w:rsidRPr="00DF2925" w:rsidRDefault="00043D0F" w:rsidP="00BC019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 w:rsidR="00CA01E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90" w:type="dxa"/>
          </w:tcPr>
          <w:p w:rsidR="00043D0F" w:rsidRPr="00C730CE" w:rsidRDefault="00043D0F" w:rsidP="000154F7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E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Start"/>
            <w:r w:rsidRPr="00C7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kan</w:t>
            </w:r>
            <w:proofErr w:type="spellEnd"/>
            <w:r w:rsidRPr="00C7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730C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engelolaan pengendalian.</w:t>
            </w:r>
          </w:p>
          <w:p w:rsidR="00043D0F" w:rsidRPr="00DF2925" w:rsidRDefault="00043D0F" w:rsidP="000154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043D0F" w:rsidRPr="00FC5CAD" w:rsidRDefault="00FC5CAD" w:rsidP="00091520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pacing w:after="200" w:line="276" w:lineRule="auto"/>
              <w:ind w:left="170" w:hanging="2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angguan-gangg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C5CAD" w:rsidRPr="00FC5CAD" w:rsidRDefault="00FC5CAD" w:rsidP="00091520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pacing w:after="200" w:line="276" w:lineRule="auto"/>
              <w:ind w:left="170" w:hanging="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angg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C5CAD" w:rsidRPr="00DF2925" w:rsidRDefault="00FC5CAD" w:rsidP="00091520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spacing w:after="200" w:line="276" w:lineRule="auto"/>
              <w:ind w:left="170" w:hanging="2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ndalian-pengendal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I.</w:t>
            </w:r>
          </w:p>
        </w:tc>
        <w:tc>
          <w:tcPr>
            <w:tcW w:w="135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Cerama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043D0F" w:rsidRPr="000A2CB6" w:rsidRDefault="00043D0F" w:rsidP="00091520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spacing w:after="200" w:line="276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2CB6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B6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B6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B6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2CB6" w:rsidRPr="000A2CB6">
              <w:rPr>
                <w:rFonts w:ascii="Times New Roman" w:hAnsi="Times New Roman" w:cs="Times New Roman"/>
                <w:lang w:val="en-US"/>
              </w:rPr>
              <w:t>gangguan-gangguan</w:t>
            </w:r>
            <w:proofErr w:type="spell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2CB6" w:rsidRPr="000A2CB6"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2CB6" w:rsidRPr="000A2CB6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2CB6" w:rsidRPr="000A2CB6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 w:rsidR="000A2CB6" w:rsidRPr="000A2CB6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proofErr w:type="gram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2CB6" w:rsidRPr="000A2CB6">
              <w:rPr>
                <w:rFonts w:ascii="Times New Roman" w:hAnsi="Times New Roman" w:cs="Times New Roman"/>
                <w:lang w:val="en-US"/>
              </w:rPr>
              <w:t>mengelola</w:t>
            </w:r>
            <w:proofErr w:type="spell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2CB6" w:rsidRPr="000A2CB6">
              <w:rPr>
                <w:rFonts w:ascii="Times New Roman" w:hAnsi="Times New Roman" w:cs="Times New Roman"/>
                <w:lang w:val="en-US"/>
              </w:rPr>
              <w:t>gangguan</w:t>
            </w:r>
            <w:proofErr w:type="spell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A2CB6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2CB6" w:rsidRPr="000A2CB6">
              <w:rPr>
                <w:rFonts w:ascii="Times New Roman" w:hAnsi="Times New Roman" w:cs="Times New Roman"/>
                <w:lang w:val="en-US"/>
              </w:rPr>
              <w:t>pengendalian-pengendalian</w:t>
            </w:r>
            <w:proofErr w:type="spell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A2CB6" w:rsidRPr="000A2CB6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0A2CB6" w:rsidRPr="000A2CB6">
              <w:rPr>
                <w:rFonts w:ascii="Times New Roman" w:hAnsi="Times New Roman" w:cs="Times New Roman"/>
                <w:lang w:val="en-US"/>
              </w:rPr>
              <w:t xml:space="preserve"> SI.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spacing w:after="200" w:line="276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</w:p>
        </w:tc>
        <w:tc>
          <w:tcPr>
            <w:tcW w:w="900" w:type="dxa"/>
          </w:tcPr>
          <w:p w:rsidR="00043D0F" w:rsidRPr="00DF2925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043D0F" w:rsidRPr="00DF2925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0801F7" w:rsidRPr="00DF2925" w:rsidRDefault="000801F7" w:rsidP="000801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0801F7" w:rsidRPr="00DF2925" w:rsidRDefault="000801F7" w:rsidP="000801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0801F7" w:rsidRDefault="000801F7" w:rsidP="000801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0801F7" w:rsidRDefault="000801F7" w:rsidP="000801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043D0F" w:rsidRPr="00DF2925" w:rsidRDefault="000801F7" w:rsidP="000801F7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043D0F" w:rsidTr="00BD0571">
        <w:tc>
          <w:tcPr>
            <w:tcW w:w="828" w:type="dxa"/>
          </w:tcPr>
          <w:p w:rsidR="00043D0F" w:rsidRPr="00DF2925" w:rsidRDefault="00043D0F" w:rsidP="00BC019B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 w:rsidR="00CA01E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90" w:type="dxa"/>
          </w:tcPr>
          <w:p w:rsidR="00043D0F" w:rsidRPr="00C730CE" w:rsidRDefault="00043D0F" w:rsidP="000154F7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0CE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Start"/>
            <w:r w:rsidRPr="00C7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kan</w:t>
            </w:r>
            <w:proofErr w:type="spellEnd"/>
            <w:r w:rsidRPr="00C7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0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730CE">
              <w:rPr>
                <w:rFonts w:ascii="Times New Roman" w:hAnsi="Times New Roman" w:cs="Times New Roman"/>
                <w:bCs/>
                <w:sz w:val="24"/>
                <w:szCs w:val="24"/>
              </w:rPr>
              <w:t>engelolaan</w:t>
            </w:r>
            <w:r w:rsidRPr="00C730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730CE">
              <w:rPr>
                <w:rFonts w:ascii="Times New Roman" w:hAnsi="Times New Roman" w:cs="Times New Roman"/>
                <w:bCs/>
                <w:sz w:val="24"/>
                <w:szCs w:val="24"/>
              </w:rPr>
              <w:t>etika dan dan politik</w:t>
            </w:r>
            <w:r w:rsidRPr="00C730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043D0F" w:rsidRPr="00DF2925" w:rsidRDefault="00043D0F" w:rsidP="000154F7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</w:tcPr>
          <w:p w:rsidR="00043D0F" w:rsidRDefault="002B2D96" w:rsidP="0009152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80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B2D96" w:rsidRDefault="008D2E58" w:rsidP="0009152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80" w:hanging="27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t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D2E58" w:rsidRPr="00DF2925" w:rsidRDefault="008D2E58" w:rsidP="0009152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180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Poli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lastRenderedPageBreak/>
              <w:t>Ceramah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Sumbang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saran (</w:t>
            </w:r>
            <w:r w:rsidRPr="00DF2925">
              <w:rPr>
                <w:rFonts w:ascii="Times New Roman" w:hAnsi="Times New Roman" w:cs="Times New Roman"/>
                <w:i/>
                <w:lang w:val="en-US"/>
              </w:rPr>
              <w:t>brain storming</w:t>
            </w:r>
            <w:r w:rsidRPr="00DF2925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</w:tc>
        <w:tc>
          <w:tcPr>
            <w:tcW w:w="2880" w:type="dxa"/>
          </w:tcPr>
          <w:p w:rsidR="00043D0F" w:rsidRPr="0018130F" w:rsidRDefault="00043D0F" w:rsidP="00091520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berkelompok</w:t>
            </w:r>
            <w:proofErr w:type="spellEnd"/>
            <w:r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mendiskusikan</w:t>
            </w:r>
            <w:proofErr w:type="spellEnd"/>
            <w:r w:rsidRPr="00181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permasalahan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etika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proofErr w:type="gramStart"/>
            <w:r w:rsidR="0018130F" w:rsidRPr="0018130F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proofErr w:type="gram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mengelola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permasalahan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lastRenderedPageBreak/>
              <w:t>etika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F00FF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DF00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politik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8130F" w:rsidRPr="0018130F">
              <w:rPr>
                <w:rFonts w:ascii="Times New Roman" w:hAnsi="Times New Roman" w:cs="Times New Roman"/>
                <w:lang w:val="en-US"/>
              </w:rPr>
              <w:t>organisasi</w:t>
            </w:r>
            <w:proofErr w:type="spellEnd"/>
            <w:r w:rsidR="0018130F" w:rsidRPr="0018130F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43D0F" w:rsidRPr="0018130F" w:rsidRDefault="00043D0F" w:rsidP="00091520">
            <w:pPr>
              <w:pStyle w:val="ListParagraph"/>
              <w:numPr>
                <w:ilvl w:val="0"/>
                <w:numId w:val="51"/>
              </w:numPr>
              <w:spacing w:after="200" w:line="276" w:lineRule="auto"/>
              <w:ind w:left="162" w:hanging="2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oleh</w:t>
            </w:r>
            <w:proofErr w:type="spellEnd"/>
            <w:r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  <w:r w:rsidRPr="0018130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18130F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8130F">
              <w:rPr>
                <w:rFonts w:ascii="Times New Roman" w:hAnsi="Times New Roman" w:cs="Times New Roman"/>
                <w:lang w:val="en-US"/>
              </w:rPr>
              <w:t>ditunjuk</w:t>
            </w:r>
            <w:proofErr w:type="spellEnd"/>
            <w:r w:rsidRPr="0018130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350" w:type="dxa"/>
          </w:tcPr>
          <w:p w:rsidR="00043D0F" w:rsidRPr="00DF2925" w:rsidRDefault="00043D0F" w:rsidP="000915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lastRenderedPageBreak/>
              <w:t>Penugasan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kelompok</w:t>
            </w:r>
            <w:proofErr w:type="spellEnd"/>
          </w:p>
          <w:p w:rsidR="00043D0F" w:rsidRPr="00DF2925" w:rsidRDefault="00043D0F" w:rsidP="000915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s</w:t>
            </w:r>
            <w:proofErr w:type="spellEnd"/>
            <w:r w:rsidRPr="00DF292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F2925">
              <w:rPr>
                <w:rFonts w:ascii="Times New Roman" w:hAnsi="Times New Roman" w:cs="Times New Roman"/>
                <w:lang w:val="en-US"/>
              </w:rPr>
              <w:t>tertulis</w:t>
            </w:r>
            <w:proofErr w:type="spellEnd"/>
          </w:p>
        </w:tc>
        <w:tc>
          <w:tcPr>
            <w:tcW w:w="900" w:type="dxa"/>
          </w:tcPr>
          <w:p w:rsidR="00043D0F" w:rsidRPr="00DF2925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5%</w:t>
            </w:r>
          </w:p>
        </w:tc>
        <w:tc>
          <w:tcPr>
            <w:tcW w:w="990" w:type="dxa"/>
          </w:tcPr>
          <w:p w:rsidR="00043D0F" w:rsidRPr="00DF2925" w:rsidRDefault="00043D0F" w:rsidP="00BC7EB4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DF292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10" w:type="dxa"/>
          </w:tcPr>
          <w:p w:rsidR="00133070" w:rsidRPr="00DF2925" w:rsidRDefault="00133070" w:rsidP="0013307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133070" w:rsidRPr="00DF2925" w:rsidRDefault="00133070" w:rsidP="0013307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DF2925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133070" w:rsidRDefault="00133070" w:rsidP="0013307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  <w:p w:rsidR="00133070" w:rsidRDefault="00133070" w:rsidP="00133070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043D0F" w:rsidRPr="00DF2925" w:rsidRDefault="00133070" w:rsidP="00133070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FF7F6D" w:rsidTr="0097642A">
        <w:tc>
          <w:tcPr>
            <w:tcW w:w="828" w:type="dxa"/>
          </w:tcPr>
          <w:p w:rsidR="00FF7F6D" w:rsidRPr="00DF2925" w:rsidRDefault="00FF7F6D" w:rsidP="00FF7F6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</w:p>
        </w:tc>
        <w:tc>
          <w:tcPr>
            <w:tcW w:w="12150" w:type="dxa"/>
            <w:gridSpan w:val="8"/>
          </w:tcPr>
          <w:p w:rsidR="00FF7F6D" w:rsidRPr="00FF7F6D" w:rsidRDefault="00FF7F6D" w:rsidP="00FF7F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F7F6D">
              <w:rPr>
                <w:rFonts w:ascii="Times New Roman" w:hAnsi="Times New Roman" w:cs="Times New Roman"/>
                <w:b/>
                <w:lang w:val="en-US"/>
              </w:rPr>
              <w:t>Ujian</w:t>
            </w:r>
            <w:proofErr w:type="spellEnd"/>
            <w:r w:rsidRPr="00FF7F6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F7F6D">
              <w:rPr>
                <w:rFonts w:ascii="Times New Roman" w:hAnsi="Times New Roman" w:cs="Times New Roman"/>
                <w:b/>
                <w:lang w:val="en-US"/>
              </w:rPr>
              <w:t>Akhir</w:t>
            </w:r>
            <w:proofErr w:type="spellEnd"/>
            <w:r w:rsidRPr="00FF7F6D">
              <w:rPr>
                <w:rFonts w:ascii="Times New Roman" w:hAnsi="Times New Roman" w:cs="Times New Roman"/>
                <w:b/>
                <w:lang w:val="en-US"/>
              </w:rPr>
              <w:t xml:space="preserve"> Semester</w:t>
            </w:r>
          </w:p>
        </w:tc>
      </w:tr>
    </w:tbl>
    <w:p w:rsidR="00CD3898" w:rsidRDefault="00CD3898" w:rsidP="00CD3898">
      <w:pPr>
        <w:pStyle w:val="ListParagraph"/>
        <w:spacing w:after="0"/>
        <w:ind w:left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3898" w:rsidRDefault="00C376E1" w:rsidP="00CD3898">
      <w:pPr>
        <w:pStyle w:val="ListParagraph"/>
        <w:spacing w:after="0"/>
        <w:ind w:left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tap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B0708" w:rsidRPr="00BB0708" w:rsidRDefault="008615FA" w:rsidP="00CD3898">
      <w:pPr>
        <w:pStyle w:val="ListParagraph"/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15FA">
        <w:rPr>
          <w:rFonts w:ascii="Times New Roman" w:hAnsi="Times New Roman" w:cs="Times New Roman"/>
          <w:sz w:val="24"/>
          <w:szCs w:val="24"/>
          <w:lang w:val="en-US"/>
        </w:rPr>
        <w:t xml:space="preserve">NA = </w:t>
      </w:r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>Bobot</w:t>
      </w:r>
      <w:proofErr w:type="spellEnd"/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er </w:t>
      </w:r>
      <w:proofErr w:type="spellStart"/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>subkomponen</w:t>
      </w:r>
      <w:proofErr w:type="spellEnd"/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x 60) + (</w:t>
      </w:r>
      <w:proofErr w:type="spellStart"/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 w:rsidR="00BB0708" w:rsidRPr="00BB070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AS x 40)</w:t>
      </w:r>
    </w:p>
    <w:p w:rsidR="00C376E1" w:rsidRPr="00BB0708" w:rsidRDefault="00BB0708" w:rsidP="00CD3898">
      <w:pPr>
        <w:pStyle w:val="ListParagraph"/>
        <w:spacing w:after="0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B0708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:rsidR="00C376E1" w:rsidRDefault="00C376E1" w:rsidP="00CD3898">
      <w:pPr>
        <w:pStyle w:val="ListParagraph"/>
        <w:spacing w:after="0"/>
        <w:ind w:left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3898" w:rsidRDefault="00CD3898" w:rsidP="00CD3898">
      <w:pPr>
        <w:pStyle w:val="ListParagraph"/>
        <w:numPr>
          <w:ilvl w:val="0"/>
          <w:numId w:val="1"/>
        </w:numPr>
        <w:spacing w:after="0"/>
        <w:ind w:left="540" w:hanging="45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4A98">
        <w:rPr>
          <w:rFonts w:ascii="Times New Roman" w:hAnsi="Times New Roman" w:cs="Times New Roman"/>
          <w:b/>
          <w:sz w:val="24"/>
          <w:szCs w:val="24"/>
          <w:lang w:val="en-US"/>
        </w:rPr>
        <w:t>SUMBER PUSTAKA</w:t>
      </w:r>
    </w:p>
    <w:p w:rsidR="002E5F81" w:rsidRPr="002E5F81" w:rsidRDefault="002E5F81" w:rsidP="00091520">
      <w:pPr>
        <w:pStyle w:val="ListParagraph"/>
        <w:numPr>
          <w:ilvl w:val="0"/>
          <w:numId w:val="33"/>
        </w:numPr>
        <w:spacing w:before="120"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</w:pPr>
      <w:r w:rsidRPr="002E5F8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id-ID"/>
        </w:rPr>
        <w:t xml:space="preserve">Jogiyanto, HM., 2009, Sistem Teknologi Informasi: Pendekatan Terintegrasi: Konsep Dasar, Teknologi, Aplikasi, Pengembangan, dan Pengelolaan, Edisi 3. Yogyakarta: Penerbit Andi </w:t>
      </w:r>
      <w:r w:rsidRPr="002E5F8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id-ID"/>
        </w:rPr>
        <w:t>(A)</w:t>
      </w:r>
    </w:p>
    <w:p w:rsidR="002E5F81" w:rsidRPr="002E5F81" w:rsidRDefault="002E5F81" w:rsidP="00091520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81">
        <w:rPr>
          <w:rFonts w:ascii="Times New Roman" w:hAnsi="Times New Roman" w:cs="Times New Roman"/>
          <w:sz w:val="24"/>
          <w:szCs w:val="24"/>
        </w:rPr>
        <w:t xml:space="preserve">McLeod, Raymond and Schell, George P. 2007. Management Information System, 10th edition. Pearson Education, Inc. New Jersey. </w:t>
      </w:r>
      <w:r w:rsidRPr="002E5F81">
        <w:rPr>
          <w:rFonts w:ascii="Times New Roman" w:hAnsi="Times New Roman" w:cs="Times New Roman"/>
          <w:sz w:val="24"/>
          <w:szCs w:val="24"/>
          <w:lang w:val="en-US"/>
        </w:rPr>
        <w:t>(B)</w:t>
      </w:r>
    </w:p>
    <w:p w:rsidR="002E5F81" w:rsidRPr="002E5F81" w:rsidRDefault="002E5F81" w:rsidP="00091520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F81">
        <w:rPr>
          <w:rFonts w:ascii="Times New Roman" w:hAnsi="Times New Roman" w:cs="Times New Roman"/>
          <w:sz w:val="24"/>
          <w:szCs w:val="24"/>
        </w:rPr>
        <w:t xml:space="preserve">Laudon, Kenneth C. And Laudon, Jane P. 2007. Management Information System: Managing The Digital Firm. Pearson Education, Inc. New Jersey. </w:t>
      </w:r>
      <w:r w:rsidRPr="002E5F81">
        <w:rPr>
          <w:rFonts w:ascii="Times New Roman" w:hAnsi="Times New Roman" w:cs="Times New Roman"/>
          <w:sz w:val="24"/>
          <w:szCs w:val="24"/>
          <w:lang w:val="en-US"/>
        </w:rPr>
        <w:t>(C)</w:t>
      </w:r>
    </w:p>
    <w:p w:rsidR="002E5F81" w:rsidRPr="002E5F81" w:rsidRDefault="002E5F81" w:rsidP="00091520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F81">
        <w:rPr>
          <w:rFonts w:ascii="Times New Roman" w:hAnsi="Times New Roman" w:cs="Times New Roman"/>
          <w:sz w:val="24"/>
          <w:szCs w:val="24"/>
        </w:rPr>
        <w:t xml:space="preserve">Indrajit, Richardus Eko. 2005. Manajemen Organisasi Teknologi Informasi, Strategi Merancang dan Mengukur Kinerja Divisi Teknologi Informasi di </w:t>
      </w:r>
      <w:r w:rsidRPr="002E5F81">
        <w:rPr>
          <w:rFonts w:ascii="Times New Roman" w:hAnsi="Times New Roman" w:cs="Times New Roman"/>
          <w:color w:val="000000"/>
          <w:sz w:val="24"/>
          <w:szCs w:val="24"/>
        </w:rPr>
        <w:t xml:space="preserve">Perusahaan. </w:t>
      </w:r>
      <w:hyperlink r:id="rId9" w:history="1">
        <w:r w:rsidRPr="002E5F81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://www.eko-indrajit.com/</w:t>
        </w:r>
      </w:hyperlink>
      <w:r w:rsidRPr="002E5F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E5F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)</w:t>
      </w:r>
    </w:p>
    <w:p w:rsidR="00CD3898" w:rsidRPr="002E5F81" w:rsidRDefault="002E5F81" w:rsidP="00091520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F81">
        <w:rPr>
          <w:rFonts w:ascii="Times New Roman" w:hAnsi="Times New Roman" w:cs="Times New Roman"/>
          <w:color w:val="000000"/>
          <w:sz w:val="24"/>
          <w:szCs w:val="24"/>
        </w:rPr>
        <w:t xml:space="preserve">Indrajit, Richardus Eko. 2005. Kajian Strategis Analisa Cost-Benefit Investasi Teknologi Informasi. </w:t>
      </w:r>
      <w:r w:rsidR="00CB765B">
        <w:fldChar w:fldCharType="begin"/>
      </w:r>
      <w:r w:rsidR="00CB765B">
        <w:instrText xml:space="preserve"> HYPERLINK "http://www.eko-indrajit.com/" </w:instrText>
      </w:r>
      <w:r w:rsidR="00CB765B">
        <w:fldChar w:fldCharType="separate"/>
      </w:r>
      <w:r w:rsidRPr="002E5F81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t>http://www.eko-indrajit.com/</w:t>
      </w:r>
      <w:r w:rsidR="00CB765B">
        <w:rPr>
          <w:rStyle w:val="Hyperlink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E5F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5F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)</w:t>
      </w:r>
    </w:p>
    <w:p w:rsidR="00CD3898" w:rsidRPr="0058663F" w:rsidRDefault="00CD3898" w:rsidP="00CD3898">
      <w:pPr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3898" w:rsidRPr="0058663F" w:rsidRDefault="00CD3898" w:rsidP="00CD389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8663F">
        <w:rPr>
          <w:rFonts w:ascii="Times New Roman" w:hAnsi="Times New Roman" w:cs="Times New Roman"/>
          <w:sz w:val="24"/>
          <w:szCs w:val="24"/>
        </w:rPr>
        <w:t>Mengetahui</w:t>
      </w:r>
      <w:r w:rsidRPr="005866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 xml:space="preserve">Yogyakarta,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663F">
        <w:rPr>
          <w:rFonts w:ascii="Times New Roman" w:hAnsi="Times New Roman" w:cs="Times New Roman"/>
          <w:sz w:val="24"/>
          <w:szCs w:val="24"/>
        </w:rPr>
        <w:t>201</w:t>
      </w:r>
      <w:r w:rsidRPr="0058663F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CD3898" w:rsidRPr="00A01664" w:rsidRDefault="00CD3898" w:rsidP="00CD38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663F">
        <w:rPr>
          <w:rFonts w:ascii="Times New Roman" w:hAnsi="Times New Roman" w:cs="Times New Roman"/>
          <w:sz w:val="24"/>
          <w:szCs w:val="24"/>
        </w:rPr>
        <w:t xml:space="preserve">    Ketua Jurusan</w:t>
      </w:r>
      <w:r w:rsidRPr="0058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63F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58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63F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5866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Dosen</w:t>
      </w:r>
    </w:p>
    <w:p w:rsidR="00CD3898" w:rsidRPr="0058663F" w:rsidRDefault="00CD3898" w:rsidP="00CD3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898" w:rsidRPr="0058663F" w:rsidRDefault="00CD3898" w:rsidP="00CD3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898" w:rsidRPr="0023520A" w:rsidRDefault="00CD3898" w:rsidP="00F70F2A">
      <w:pPr>
        <w:spacing w:after="0"/>
        <w:ind w:left="165"/>
        <w:rPr>
          <w:rFonts w:ascii="Times New Roman" w:hAnsi="Times New Roman" w:cs="Times New Roman"/>
          <w:sz w:val="24"/>
          <w:szCs w:val="24"/>
        </w:rPr>
      </w:pPr>
      <w:r w:rsidRPr="0023520A">
        <w:rPr>
          <w:rFonts w:ascii="Times New Roman" w:hAnsi="Times New Roman" w:cs="Times New Roman"/>
          <w:sz w:val="24"/>
          <w:szCs w:val="24"/>
          <w:lang w:val="en-US"/>
        </w:rPr>
        <w:t>Abdullah Taman, M. Si., CA.</w:t>
      </w:r>
      <w:r w:rsidRPr="0023520A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="0023520A">
        <w:rPr>
          <w:rFonts w:ascii="Times New Roman" w:hAnsi="Times New Roman" w:cs="Times New Roman"/>
          <w:sz w:val="24"/>
          <w:szCs w:val="24"/>
        </w:rPr>
        <w:t>Siswanto, M.Pd.</w:t>
      </w:r>
      <w:r w:rsidRPr="0058663F">
        <w:rPr>
          <w:rFonts w:ascii="Times New Roman" w:hAnsi="Times New Roman" w:cs="Times New Roman"/>
          <w:sz w:val="24"/>
          <w:szCs w:val="24"/>
        </w:rPr>
        <w:t xml:space="preserve"> </w:t>
      </w:r>
      <w:r w:rsidR="00F70F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 xml:space="preserve"> NIP.</w:t>
      </w:r>
      <w:r w:rsidRPr="0058663F">
        <w:rPr>
          <w:rFonts w:ascii="Times New Roman" w:hAnsi="Times New Roman" w:cs="Times New Roman"/>
          <w:sz w:val="24"/>
          <w:szCs w:val="24"/>
          <w:lang w:val="en-US"/>
        </w:rPr>
        <w:t>196306241990011001</w:t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663F">
        <w:rPr>
          <w:rFonts w:ascii="Times New Roman" w:hAnsi="Times New Roman" w:cs="Times New Roman"/>
          <w:sz w:val="24"/>
          <w:szCs w:val="24"/>
        </w:rPr>
        <w:tab/>
        <w:t xml:space="preserve">NIP. </w:t>
      </w:r>
      <w:r w:rsidR="0023520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23520A">
        <w:rPr>
          <w:rFonts w:ascii="Times New Roman" w:hAnsi="Times New Roman" w:cs="Times New Roman"/>
          <w:sz w:val="24"/>
          <w:szCs w:val="24"/>
        </w:rPr>
        <w:t>780920 2002121 1 001</w:t>
      </w:r>
    </w:p>
    <w:p w:rsidR="00B34B34" w:rsidRDefault="00B34B34"/>
    <w:sectPr w:rsidR="00B34B34" w:rsidSect="00744C54">
      <w:headerReference w:type="default" r:id="rId10"/>
      <w:footerReference w:type="default" r:id="rId11"/>
      <w:pgSz w:w="16838" w:h="11906" w:orient="landscape"/>
      <w:pgMar w:top="1134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5B" w:rsidRDefault="00CB765B" w:rsidP="0031242E">
      <w:pPr>
        <w:spacing w:after="0" w:line="240" w:lineRule="auto"/>
      </w:pPr>
      <w:r>
        <w:separator/>
      </w:r>
    </w:p>
  </w:endnote>
  <w:endnote w:type="continuationSeparator" w:id="0">
    <w:p w:rsidR="00CB765B" w:rsidRDefault="00CB765B" w:rsidP="0031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7A" w:rsidRDefault="00CB765B">
    <w:pPr>
      <w:pStyle w:val="Footer"/>
    </w:pPr>
  </w:p>
  <w:p w:rsidR="00B7057A" w:rsidRDefault="00CB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5B" w:rsidRDefault="00CB765B" w:rsidP="0031242E">
      <w:pPr>
        <w:spacing w:after="0" w:line="240" w:lineRule="auto"/>
      </w:pPr>
      <w:r>
        <w:separator/>
      </w:r>
    </w:p>
  </w:footnote>
  <w:footnote w:type="continuationSeparator" w:id="0">
    <w:p w:rsidR="00CB765B" w:rsidRDefault="00CB765B" w:rsidP="0031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7A" w:rsidRPr="004B0A15" w:rsidRDefault="00DA5426" w:rsidP="00C50591">
    <w:pPr>
      <w:pStyle w:val="Header"/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913765</wp:posOffset>
              </wp:positionH>
              <wp:positionV relativeFrom="paragraph">
                <wp:posOffset>-274955</wp:posOffset>
              </wp:positionV>
              <wp:extent cx="7264400" cy="949325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0" cy="949325"/>
                        <a:chOff x="6031" y="1431"/>
                        <a:chExt cx="6913" cy="144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1" y="1431"/>
                          <a:ext cx="967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544" y="1696"/>
                          <a:ext cx="540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57A" w:rsidRPr="00427771" w:rsidRDefault="00B81463" w:rsidP="00C5059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42777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pt-BR"/>
                              </w:rPr>
                              <w:t>UNIVERSITAS NEGERI YOGYAKARTA</w:t>
                            </w:r>
                          </w:p>
                          <w:p w:rsidR="00B7057A" w:rsidRPr="00427771" w:rsidRDefault="00B81463" w:rsidP="00C505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pt-BR"/>
                              </w:rPr>
                            </w:pPr>
                            <w:r w:rsidRPr="00427771">
                              <w:rPr>
                                <w:rFonts w:ascii="Arial" w:hAnsi="Arial" w:cs="Arial"/>
                                <w:b/>
                                <w:sz w:val="28"/>
                                <w:lang w:val="pt-BR"/>
                              </w:rPr>
                              <w:t xml:space="preserve">FAKULTAS EKONO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" o:spid="_x0000_s1026" style="position:absolute;margin-left:71.95pt;margin-top:-21.65pt;width:572pt;height:74.75pt;z-index:251660288;mso-position-horizontal-relative:margin" coordorigin="6031,1431" coordsize="6913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031;top:1431;width:967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H5xrDAAAA2gAAAA8AAABkcnMvZG93bnJldi54bWxEj0+LwjAUxO8LfofwBG9r2h5EqlHEP0Vk&#10;D7vVg8dH82yLzUttotZvbxYW9jjMzG+Y+bI3jXhQ52rLCuJxBIK4sLrmUsHpuPucgnAeWWNjmRS8&#10;yMFyMfiYY6rtk3/okftSBAi7FBVU3replK6oyKAb25Y4eBfbGfRBdqXUHT4D3DQyiaKJNFhzWKiw&#10;pXVFxTW/GwWHZH/OfLa58XecxddsO43c/Uup0bBfzUB46v1/+K+91woS+L0SboB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fnG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544;top:1696;width:54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B7057A" w:rsidRPr="00427771" w:rsidRDefault="00B81463" w:rsidP="00C5059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</w:pPr>
                      <w:r w:rsidRPr="00427771">
                        <w:rPr>
                          <w:rFonts w:ascii="Arial" w:hAnsi="Arial" w:cs="Arial"/>
                          <w:sz w:val="28"/>
                          <w:szCs w:val="28"/>
                          <w:lang w:val="pt-BR"/>
                        </w:rPr>
                        <w:t>UNIVERSITAS NEGERI YOGYAKARTA</w:t>
                      </w:r>
                    </w:p>
                    <w:p w:rsidR="00B7057A" w:rsidRPr="00427771" w:rsidRDefault="00B81463" w:rsidP="00C5059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pt-BR"/>
                        </w:rPr>
                      </w:pPr>
                      <w:r w:rsidRPr="00427771">
                        <w:rPr>
                          <w:rFonts w:ascii="Arial" w:hAnsi="Arial" w:cs="Arial"/>
                          <w:b/>
                          <w:sz w:val="28"/>
                          <w:lang w:val="pt-BR"/>
                        </w:rPr>
                        <w:t xml:space="preserve">FAKULTAS EKONOMI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B7057A" w:rsidRPr="004B0A15" w:rsidRDefault="00CB765B" w:rsidP="00C50591">
    <w:pPr>
      <w:pStyle w:val="Header"/>
    </w:pPr>
  </w:p>
  <w:p w:rsidR="00B7057A" w:rsidRPr="004B0A15" w:rsidRDefault="00CB765B" w:rsidP="00284AD6">
    <w:pPr>
      <w:pStyle w:val="Header"/>
      <w:spacing w:after="120"/>
      <w:ind w:left="3767" w:firstLine="61"/>
      <w:jc w:val="right"/>
      <w:rPr>
        <w:lang w:val="fi-FI"/>
      </w:rPr>
    </w:pPr>
  </w:p>
  <w:p w:rsidR="00B7057A" w:rsidRDefault="00DA5426">
    <w:pPr>
      <w:pStyle w:val="Header"/>
    </w:pPr>
    <w:r>
      <w:rPr>
        <w:noProof/>
        <w:lang w:eastAsia="id-ID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86359</wp:posOffset>
              </wp:positionV>
              <wp:extent cx="9060815" cy="0"/>
              <wp:effectExtent l="0" t="38100" r="4508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060815" cy="0"/>
                      </a:xfrm>
                      <a:prstGeom prst="line">
                        <a:avLst/>
                      </a:prstGeom>
                      <a:ln w="762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AA13EC" id="Straight Connector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6.8pt" to="71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" strokecolor="black [3213]" strokeweight="6pt">
              <v:stroke linestyle="thinThick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3E0"/>
    <w:multiLevelType w:val="hybridMultilevel"/>
    <w:tmpl w:val="9688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07AA"/>
    <w:multiLevelType w:val="hybridMultilevel"/>
    <w:tmpl w:val="8FAA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08B1"/>
    <w:multiLevelType w:val="hybridMultilevel"/>
    <w:tmpl w:val="2958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25B50"/>
    <w:multiLevelType w:val="hybridMultilevel"/>
    <w:tmpl w:val="DCCC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3312"/>
    <w:multiLevelType w:val="hybridMultilevel"/>
    <w:tmpl w:val="E872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B5DB4"/>
    <w:multiLevelType w:val="hybridMultilevel"/>
    <w:tmpl w:val="1D8CF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A40016"/>
    <w:multiLevelType w:val="hybridMultilevel"/>
    <w:tmpl w:val="EB6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C89"/>
    <w:multiLevelType w:val="hybridMultilevel"/>
    <w:tmpl w:val="65E0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3FD"/>
    <w:multiLevelType w:val="hybridMultilevel"/>
    <w:tmpl w:val="1AD47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5045"/>
    <w:multiLevelType w:val="hybridMultilevel"/>
    <w:tmpl w:val="4B3ED960"/>
    <w:lvl w:ilvl="0" w:tplc="1122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6071A"/>
    <w:multiLevelType w:val="hybridMultilevel"/>
    <w:tmpl w:val="30A0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769E4"/>
    <w:multiLevelType w:val="hybridMultilevel"/>
    <w:tmpl w:val="3E08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E7EA0"/>
    <w:multiLevelType w:val="hybridMultilevel"/>
    <w:tmpl w:val="28F233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0710FEA"/>
    <w:multiLevelType w:val="hybridMultilevel"/>
    <w:tmpl w:val="404A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5611"/>
    <w:multiLevelType w:val="hybridMultilevel"/>
    <w:tmpl w:val="4732E11E"/>
    <w:lvl w:ilvl="0" w:tplc="1122A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3C17"/>
    <w:multiLevelType w:val="hybridMultilevel"/>
    <w:tmpl w:val="59FA5992"/>
    <w:lvl w:ilvl="0" w:tplc="4364C0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5FC4FCF"/>
    <w:multiLevelType w:val="hybridMultilevel"/>
    <w:tmpl w:val="152A7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339D"/>
    <w:multiLevelType w:val="hybridMultilevel"/>
    <w:tmpl w:val="7C7A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D43E6"/>
    <w:multiLevelType w:val="hybridMultilevel"/>
    <w:tmpl w:val="33F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A05B7"/>
    <w:multiLevelType w:val="hybridMultilevel"/>
    <w:tmpl w:val="B6E4ED94"/>
    <w:lvl w:ilvl="0" w:tplc="05CE0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32AE6"/>
    <w:multiLevelType w:val="hybridMultilevel"/>
    <w:tmpl w:val="D55E2738"/>
    <w:lvl w:ilvl="0" w:tplc="17461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043C2"/>
    <w:multiLevelType w:val="hybridMultilevel"/>
    <w:tmpl w:val="7A8E2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151E3"/>
    <w:multiLevelType w:val="hybridMultilevel"/>
    <w:tmpl w:val="FEAE044C"/>
    <w:lvl w:ilvl="0" w:tplc="818E8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2638F"/>
    <w:multiLevelType w:val="hybridMultilevel"/>
    <w:tmpl w:val="7AB0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B1491"/>
    <w:multiLevelType w:val="hybridMultilevel"/>
    <w:tmpl w:val="4C04B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317B5"/>
    <w:multiLevelType w:val="hybridMultilevel"/>
    <w:tmpl w:val="538A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DE"/>
    <w:multiLevelType w:val="hybridMultilevel"/>
    <w:tmpl w:val="1B90ABAA"/>
    <w:lvl w:ilvl="0" w:tplc="3CB2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B5F75"/>
    <w:multiLevelType w:val="hybridMultilevel"/>
    <w:tmpl w:val="9CD4D682"/>
    <w:lvl w:ilvl="0" w:tplc="0840D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EE8"/>
    <w:multiLevelType w:val="hybridMultilevel"/>
    <w:tmpl w:val="1A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548A9"/>
    <w:multiLevelType w:val="hybridMultilevel"/>
    <w:tmpl w:val="522A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E289A"/>
    <w:multiLevelType w:val="hybridMultilevel"/>
    <w:tmpl w:val="87FE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62870"/>
    <w:multiLevelType w:val="hybridMultilevel"/>
    <w:tmpl w:val="F654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34749"/>
    <w:multiLevelType w:val="hybridMultilevel"/>
    <w:tmpl w:val="A98AA7A0"/>
    <w:lvl w:ilvl="0" w:tplc="6400DF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44818BD"/>
    <w:multiLevelType w:val="hybridMultilevel"/>
    <w:tmpl w:val="665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F5263"/>
    <w:multiLevelType w:val="hybridMultilevel"/>
    <w:tmpl w:val="67C0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31763"/>
    <w:multiLevelType w:val="hybridMultilevel"/>
    <w:tmpl w:val="3104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2A58C5"/>
    <w:multiLevelType w:val="hybridMultilevel"/>
    <w:tmpl w:val="829C0684"/>
    <w:lvl w:ilvl="0" w:tplc="B86448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5E9D7943"/>
    <w:multiLevelType w:val="hybridMultilevel"/>
    <w:tmpl w:val="FB4E96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02710DC"/>
    <w:multiLevelType w:val="hybridMultilevel"/>
    <w:tmpl w:val="DCBCA62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655E2578"/>
    <w:multiLevelType w:val="hybridMultilevel"/>
    <w:tmpl w:val="3798426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65676F6F"/>
    <w:multiLevelType w:val="hybridMultilevel"/>
    <w:tmpl w:val="98FE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92857"/>
    <w:multiLevelType w:val="hybridMultilevel"/>
    <w:tmpl w:val="BC72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43600"/>
    <w:multiLevelType w:val="hybridMultilevel"/>
    <w:tmpl w:val="800E17D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69400C80"/>
    <w:multiLevelType w:val="hybridMultilevel"/>
    <w:tmpl w:val="61AEA4F8"/>
    <w:lvl w:ilvl="0" w:tplc="565A3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EB20C0"/>
    <w:multiLevelType w:val="hybridMultilevel"/>
    <w:tmpl w:val="4F8CFD30"/>
    <w:lvl w:ilvl="0" w:tplc="A61880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>
    <w:nsid w:val="71023542"/>
    <w:multiLevelType w:val="hybridMultilevel"/>
    <w:tmpl w:val="D25EED0C"/>
    <w:lvl w:ilvl="0" w:tplc="B762C0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91154E0"/>
    <w:multiLevelType w:val="hybridMultilevel"/>
    <w:tmpl w:val="0A2C769E"/>
    <w:lvl w:ilvl="0" w:tplc="742EA1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AEF015A"/>
    <w:multiLevelType w:val="hybridMultilevel"/>
    <w:tmpl w:val="F202DC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7B3E5E7C"/>
    <w:multiLevelType w:val="hybridMultilevel"/>
    <w:tmpl w:val="18DAA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62CA9"/>
    <w:multiLevelType w:val="hybridMultilevel"/>
    <w:tmpl w:val="282A4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35A38"/>
    <w:multiLevelType w:val="hybridMultilevel"/>
    <w:tmpl w:val="C60E7962"/>
    <w:lvl w:ilvl="0" w:tplc="16562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48"/>
  </w:num>
  <w:num w:numId="5">
    <w:abstractNumId w:val="25"/>
  </w:num>
  <w:num w:numId="6">
    <w:abstractNumId w:val="42"/>
  </w:num>
  <w:num w:numId="7">
    <w:abstractNumId w:val="29"/>
  </w:num>
  <w:num w:numId="8">
    <w:abstractNumId w:val="34"/>
  </w:num>
  <w:num w:numId="9">
    <w:abstractNumId w:val="3"/>
  </w:num>
  <w:num w:numId="10">
    <w:abstractNumId w:val="35"/>
  </w:num>
  <w:num w:numId="11">
    <w:abstractNumId w:val="10"/>
  </w:num>
  <w:num w:numId="12">
    <w:abstractNumId w:val="40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49"/>
  </w:num>
  <w:num w:numId="18">
    <w:abstractNumId w:val="39"/>
  </w:num>
  <w:num w:numId="19">
    <w:abstractNumId w:val="8"/>
  </w:num>
  <w:num w:numId="20">
    <w:abstractNumId w:val="41"/>
  </w:num>
  <w:num w:numId="21">
    <w:abstractNumId w:val="28"/>
  </w:num>
  <w:num w:numId="22">
    <w:abstractNumId w:val="16"/>
  </w:num>
  <w:num w:numId="23">
    <w:abstractNumId w:val="21"/>
  </w:num>
  <w:num w:numId="24">
    <w:abstractNumId w:val="6"/>
  </w:num>
  <w:num w:numId="25">
    <w:abstractNumId w:val="33"/>
  </w:num>
  <w:num w:numId="26">
    <w:abstractNumId w:val="12"/>
  </w:num>
  <w:num w:numId="27">
    <w:abstractNumId w:val="38"/>
  </w:num>
  <w:num w:numId="28">
    <w:abstractNumId w:val="0"/>
  </w:num>
  <w:num w:numId="29">
    <w:abstractNumId w:val="30"/>
  </w:num>
  <w:num w:numId="30">
    <w:abstractNumId w:val="32"/>
  </w:num>
  <w:num w:numId="31">
    <w:abstractNumId w:val="26"/>
  </w:num>
  <w:num w:numId="32">
    <w:abstractNumId w:val="27"/>
  </w:num>
  <w:num w:numId="33">
    <w:abstractNumId w:val="24"/>
  </w:num>
  <w:num w:numId="34">
    <w:abstractNumId w:val="11"/>
  </w:num>
  <w:num w:numId="35">
    <w:abstractNumId w:val="47"/>
  </w:num>
  <w:num w:numId="36">
    <w:abstractNumId w:val="44"/>
  </w:num>
  <w:num w:numId="37">
    <w:abstractNumId w:val="23"/>
  </w:num>
  <w:num w:numId="38">
    <w:abstractNumId w:val="37"/>
  </w:num>
  <w:num w:numId="39">
    <w:abstractNumId w:val="46"/>
  </w:num>
  <w:num w:numId="40">
    <w:abstractNumId w:val="15"/>
  </w:num>
  <w:num w:numId="41">
    <w:abstractNumId w:val="45"/>
  </w:num>
  <w:num w:numId="42">
    <w:abstractNumId w:val="9"/>
  </w:num>
  <w:num w:numId="43">
    <w:abstractNumId w:val="14"/>
  </w:num>
  <w:num w:numId="44">
    <w:abstractNumId w:val="36"/>
  </w:num>
  <w:num w:numId="45">
    <w:abstractNumId w:val="20"/>
  </w:num>
  <w:num w:numId="46">
    <w:abstractNumId w:val="1"/>
  </w:num>
  <w:num w:numId="47">
    <w:abstractNumId w:val="13"/>
  </w:num>
  <w:num w:numId="48">
    <w:abstractNumId w:val="50"/>
  </w:num>
  <w:num w:numId="49">
    <w:abstractNumId w:val="43"/>
  </w:num>
  <w:num w:numId="50">
    <w:abstractNumId w:val="19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98"/>
    <w:rsid w:val="000154F7"/>
    <w:rsid w:val="0002039D"/>
    <w:rsid w:val="00043D0F"/>
    <w:rsid w:val="00056F7F"/>
    <w:rsid w:val="000801F7"/>
    <w:rsid w:val="00091520"/>
    <w:rsid w:val="000A2CB6"/>
    <w:rsid w:val="00106FA1"/>
    <w:rsid w:val="00133070"/>
    <w:rsid w:val="001360A3"/>
    <w:rsid w:val="00143D89"/>
    <w:rsid w:val="00177A0C"/>
    <w:rsid w:val="0018130F"/>
    <w:rsid w:val="001971EA"/>
    <w:rsid w:val="001A0D35"/>
    <w:rsid w:val="001D0AE2"/>
    <w:rsid w:val="00212A15"/>
    <w:rsid w:val="002266C6"/>
    <w:rsid w:val="0023520A"/>
    <w:rsid w:val="00254CAA"/>
    <w:rsid w:val="0026020B"/>
    <w:rsid w:val="002B2D96"/>
    <w:rsid w:val="002D5DE2"/>
    <w:rsid w:val="002E5F81"/>
    <w:rsid w:val="00307D6D"/>
    <w:rsid w:val="0031242E"/>
    <w:rsid w:val="00323155"/>
    <w:rsid w:val="00346A13"/>
    <w:rsid w:val="003636F9"/>
    <w:rsid w:val="0038449E"/>
    <w:rsid w:val="003A613D"/>
    <w:rsid w:val="003B4169"/>
    <w:rsid w:val="003C684A"/>
    <w:rsid w:val="00415197"/>
    <w:rsid w:val="004245ED"/>
    <w:rsid w:val="004428DF"/>
    <w:rsid w:val="00487E6B"/>
    <w:rsid w:val="004A4A7E"/>
    <w:rsid w:val="004D2737"/>
    <w:rsid w:val="004D453A"/>
    <w:rsid w:val="004F0460"/>
    <w:rsid w:val="00522EC9"/>
    <w:rsid w:val="00533F56"/>
    <w:rsid w:val="005A27E3"/>
    <w:rsid w:val="005C6E85"/>
    <w:rsid w:val="005E7DD3"/>
    <w:rsid w:val="0062781A"/>
    <w:rsid w:val="00664E65"/>
    <w:rsid w:val="0068659A"/>
    <w:rsid w:val="00697B99"/>
    <w:rsid w:val="006C0355"/>
    <w:rsid w:val="006D2058"/>
    <w:rsid w:val="006F3EFF"/>
    <w:rsid w:val="006F7A60"/>
    <w:rsid w:val="00711692"/>
    <w:rsid w:val="007568D8"/>
    <w:rsid w:val="00771B66"/>
    <w:rsid w:val="007807D8"/>
    <w:rsid w:val="00782668"/>
    <w:rsid w:val="00783EA9"/>
    <w:rsid w:val="00786B07"/>
    <w:rsid w:val="007B5FB0"/>
    <w:rsid w:val="007C511D"/>
    <w:rsid w:val="007D25D4"/>
    <w:rsid w:val="007D2AEC"/>
    <w:rsid w:val="00816FEE"/>
    <w:rsid w:val="008615FA"/>
    <w:rsid w:val="00881070"/>
    <w:rsid w:val="008815A0"/>
    <w:rsid w:val="008C26EB"/>
    <w:rsid w:val="008D2E58"/>
    <w:rsid w:val="008E39AF"/>
    <w:rsid w:val="008E4EA6"/>
    <w:rsid w:val="008F17A4"/>
    <w:rsid w:val="008F4B1F"/>
    <w:rsid w:val="00917E2C"/>
    <w:rsid w:val="00945544"/>
    <w:rsid w:val="00977407"/>
    <w:rsid w:val="00A0102A"/>
    <w:rsid w:val="00A1111B"/>
    <w:rsid w:val="00A248F6"/>
    <w:rsid w:val="00A45A4B"/>
    <w:rsid w:val="00AA6B2D"/>
    <w:rsid w:val="00AB2FC8"/>
    <w:rsid w:val="00AB7660"/>
    <w:rsid w:val="00AD6B60"/>
    <w:rsid w:val="00AF1562"/>
    <w:rsid w:val="00B06AFB"/>
    <w:rsid w:val="00B34B34"/>
    <w:rsid w:val="00B35E80"/>
    <w:rsid w:val="00B81463"/>
    <w:rsid w:val="00B916D6"/>
    <w:rsid w:val="00B96E76"/>
    <w:rsid w:val="00BB0708"/>
    <w:rsid w:val="00BB2CF7"/>
    <w:rsid w:val="00BC019B"/>
    <w:rsid w:val="00BD0571"/>
    <w:rsid w:val="00BE24B9"/>
    <w:rsid w:val="00BE6C89"/>
    <w:rsid w:val="00C01CB3"/>
    <w:rsid w:val="00C0339E"/>
    <w:rsid w:val="00C359D8"/>
    <w:rsid w:val="00C376E1"/>
    <w:rsid w:val="00C44797"/>
    <w:rsid w:val="00C730CE"/>
    <w:rsid w:val="00C80A2C"/>
    <w:rsid w:val="00C82E8D"/>
    <w:rsid w:val="00C858E6"/>
    <w:rsid w:val="00CA01E1"/>
    <w:rsid w:val="00CB765B"/>
    <w:rsid w:val="00CC4487"/>
    <w:rsid w:val="00CD3898"/>
    <w:rsid w:val="00CD5EDA"/>
    <w:rsid w:val="00CE71DF"/>
    <w:rsid w:val="00CF5166"/>
    <w:rsid w:val="00D23AC4"/>
    <w:rsid w:val="00D37A5D"/>
    <w:rsid w:val="00D404AD"/>
    <w:rsid w:val="00D44C1F"/>
    <w:rsid w:val="00D52F25"/>
    <w:rsid w:val="00D71916"/>
    <w:rsid w:val="00D725D5"/>
    <w:rsid w:val="00D72BFA"/>
    <w:rsid w:val="00D86671"/>
    <w:rsid w:val="00DA5426"/>
    <w:rsid w:val="00DF00FF"/>
    <w:rsid w:val="00DF2925"/>
    <w:rsid w:val="00E058E9"/>
    <w:rsid w:val="00E131D8"/>
    <w:rsid w:val="00E14175"/>
    <w:rsid w:val="00E74298"/>
    <w:rsid w:val="00E926DC"/>
    <w:rsid w:val="00EF7E56"/>
    <w:rsid w:val="00F70F2A"/>
    <w:rsid w:val="00F71FC2"/>
    <w:rsid w:val="00F751A4"/>
    <w:rsid w:val="00F80497"/>
    <w:rsid w:val="00F92C2B"/>
    <w:rsid w:val="00FB1B62"/>
    <w:rsid w:val="00FC5CA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9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898"/>
    <w:pPr>
      <w:ind w:left="720"/>
      <w:contextualSpacing/>
    </w:pPr>
  </w:style>
  <w:style w:type="table" w:styleId="TableGrid">
    <w:name w:val="Table Grid"/>
    <w:basedOn w:val="TableNormal"/>
    <w:uiPriority w:val="39"/>
    <w:rsid w:val="00CD389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89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898"/>
    <w:rPr>
      <w:lang w:val="id-ID"/>
    </w:rPr>
  </w:style>
  <w:style w:type="character" w:styleId="Hyperlink">
    <w:name w:val="Hyperlink"/>
    <w:rsid w:val="002E5F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98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898"/>
    <w:pPr>
      <w:ind w:left="720"/>
      <w:contextualSpacing/>
    </w:pPr>
  </w:style>
  <w:style w:type="table" w:styleId="TableGrid">
    <w:name w:val="Table Grid"/>
    <w:basedOn w:val="TableNormal"/>
    <w:uiPriority w:val="39"/>
    <w:rsid w:val="00CD3898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89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38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898"/>
    <w:rPr>
      <w:lang w:val="id-ID"/>
    </w:rPr>
  </w:style>
  <w:style w:type="character" w:styleId="Hyperlink">
    <w:name w:val="Hyperlink"/>
    <w:rsid w:val="002E5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o-indraji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23FD-121F-4FAD-8BEE-F319C602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Lab Kom Akt 01</cp:lastModifiedBy>
  <cp:revision>2</cp:revision>
  <dcterms:created xsi:type="dcterms:W3CDTF">2016-09-07T09:18:00Z</dcterms:created>
  <dcterms:modified xsi:type="dcterms:W3CDTF">2016-09-07T09:18:00Z</dcterms:modified>
</cp:coreProperties>
</file>